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D4A22" w14:textId="77777777" w:rsidR="000F38D3" w:rsidRPr="008E341C" w:rsidRDefault="000F38D3" w:rsidP="000F38D3">
      <w:pPr>
        <w:jc w:val="center"/>
        <w:rPr>
          <w:rFonts w:ascii="GHEA Grapalat" w:hAnsi="GHEA Grapalat"/>
        </w:rPr>
      </w:pPr>
      <w:r w:rsidRPr="008E341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683EE7" wp14:editId="69420D0A">
                <wp:simplePos x="0" y="0"/>
                <wp:positionH relativeFrom="column">
                  <wp:posOffset>-257175</wp:posOffset>
                </wp:positionH>
                <wp:positionV relativeFrom="paragraph">
                  <wp:posOffset>645160</wp:posOffset>
                </wp:positionV>
                <wp:extent cx="6834505" cy="1381125"/>
                <wp:effectExtent l="0" t="0" r="0" b="952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3BA41" w14:textId="77777777" w:rsidR="0035341B" w:rsidRDefault="0035341B" w:rsidP="000F38D3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Armenian" w:hAnsi="Times Armenian"/>
                                <w:b/>
                                <w:bCs/>
                              </w:rPr>
                              <w:t xml:space="preserve">          </w:t>
                            </w:r>
                          </w:p>
                          <w:p w14:paraId="60BD3AFC" w14:textId="77777777" w:rsidR="0035341B" w:rsidRDefault="0035341B" w:rsidP="000F38D3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568CBA8D" w14:textId="77777777" w:rsidR="0035341B" w:rsidRDefault="0035341B" w:rsidP="000F38D3">
                            <w:pPr>
                              <w:jc w:val="center"/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Հ Ա Յ Ա Ս Տ Ա Ն Ի  Հ Ա Ն Ր Ա Պ Ե Տ Ո Ւ Թ Յ Ա Ն  </w:t>
                            </w:r>
                          </w:p>
                          <w:p w14:paraId="6FDD875D" w14:textId="77777777" w:rsidR="0035341B" w:rsidRDefault="0035341B" w:rsidP="000F38D3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Ք Ն Ն Չ Ա Կ Ա Ն  Կ Ո Մ Ի Տ Ե Ի  Գ Լ Խ Ա Վ Ո Ր  Ք Ա Ր Տ Ո Ւ Ղ Ա 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83EE7"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left:0;text-align:left;margin-left:-20.25pt;margin-top:50.8pt;width:538.15pt;height:10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" filled="f" stroked="f">
                <v:textbox>
                  <w:txbxContent>
                    <w:p w14:paraId="4673BA41" w14:textId="77777777" w:rsidR="0035341B" w:rsidRDefault="0035341B" w:rsidP="000F38D3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rFonts w:ascii="Times Armenian" w:hAnsi="Times Armenian"/>
                          <w:b/>
                          <w:bCs/>
                        </w:rPr>
                        <w:t xml:space="preserve">          </w:t>
                      </w:r>
                    </w:p>
                    <w:p w14:paraId="60BD3AFC" w14:textId="77777777" w:rsidR="0035341B" w:rsidRDefault="0035341B" w:rsidP="000F38D3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568CBA8D" w14:textId="77777777" w:rsidR="0035341B" w:rsidRDefault="0035341B" w:rsidP="000F38D3">
                      <w:pPr>
                        <w:jc w:val="center"/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 xml:space="preserve">Հ Ա Յ Ա Ս Տ Ա Ն Ի  Հ Ա Ն Ր Ա Պ Ե Տ Ո Ւ Թ Յ Ա Ն  </w:t>
                      </w:r>
                    </w:p>
                    <w:p w14:paraId="6FDD875D" w14:textId="77777777" w:rsidR="0035341B" w:rsidRDefault="0035341B" w:rsidP="000F38D3">
                      <w:pPr>
                        <w:jc w:val="center"/>
                        <w:rPr>
                          <w:rFonts w:ascii="GHEA Grapalat" w:hAnsi="GHEA Grapala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Ք Ն Ն Չ Ա Կ Ա Ն  Կ Ո Մ Ի Տ Ե Ի  Գ Լ Խ Ա Վ Ո Ր  Ք Ա Ր Տ Ո Ւ Ղ Ա Ր</w:t>
                      </w:r>
                    </w:p>
                  </w:txbxContent>
                </v:textbox>
              </v:shape>
            </w:pict>
          </mc:Fallback>
        </mc:AlternateContent>
      </w:r>
      <w:r w:rsidRPr="008E341C">
        <w:rPr>
          <w:rFonts w:ascii="GHEA Grapalat" w:hAnsi="GHEA Grapalat"/>
          <w:noProof/>
        </w:rPr>
        <w:drawing>
          <wp:inline distT="0" distB="0" distL="0" distR="0" wp14:anchorId="25FB32D8" wp14:editId="30DA45C3">
            <wp:extent cx="1133475" cy="1047750"/>
            <wp:effectExtent l="0" t="0" r="9525" b="0"/>
            <wp:docPr id="67" name="Рисунок 67" descr="Ներմուծեք նկարագրությունը_1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Ներմուծեք նկարագրությունը_187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BC37" w14:textId="77777777" w:rsidR="000F38D3" w:rsidRPr="008E341C" w:rsidRDefault="000F38D3" w:rsidP="000F38D3">
      <w:pPr>
        <w:jc w:val="center"/>
        <w:rPr>
          <w:rFonts w:ascii="GHEA Grapalat" w:hAnsi="GHEA Grapalat"/>
        </w:rPr>
      </w:pPr>
    </w:p>
    <w:p w14:paraId="6E6E56DB" w14:textId="77777777" w:rsidR="000F38D3" w:rsidRPr="008E341C" w:rsidRDefault="000F38D3" w:rsidP="000F38D3">
      <w:pPr>
        <w:jc w:val="center"/>
        <w:rPr>
          <w:rFonts w:ascii="GHEA Grapalat" w:hAnsi="GHEA Grapalat"/>
        </w:rPr>
      </w:pPr>
    </w:p>
    <w:p w14:paraId="1A06F756" w14:textId="77777777" w:rsidR="000F38D3" w:rsidRPr="008E341C" w:rsidRDefault="000F38D3" w:rsidP="000F38D3">
      <w:pPr>
        <w:ind w:left="9360"/>
        <w:rPr>
          <w:rFonts w:ascii="GHEA Grapalat" w:hAnsi="GHEA Grapalat"/>
        </w:rPr>
      </w:pPr>
    </w:p>
    <w:p w14:paraId="117F8AE4" w14:textId="77777777" w:rsidR="00C918D4" w:rsidRPr="00C918D4" w:rsidRDefault="000F38D3" w:rsidP="000F38D3">
      <w:pPr>
        <w:rPr>
          <w:rFonts w:ascii="GHEA Grapalat" w:hAnsi="GHEA Grapalat"/>
          <w:b/>
          <w:sz w:val="6"/>
          <w:szCs w:val="6"/>
        </w:rPr>
      </w:pPr>
      <w:r w:rsidRPr="008E341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B313A5" wp14:editId="3105778F">
                <wp:simplePos x="0" y="0"/>
                <wp:positionH relativeFrom="column">
                  <wp:posOffset>-284480</wp:posOffset>
                </wp:positionH>
                <wp:positionV relativeFrom="paragraph">
                  <wp:posOffset>8255</wp:posOffset>
                </wp:positionV>
                <wp:extent cx="6858000" cy="0"/>
                <wp:effectExtent l="0" t="19050" r="19050" b="3810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61289" id="Прямая соединительная линия 28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4pt,.65pt" to="517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8E341C">
        <w:rPr>
          <w:rFonts w:ascii="GHEA Grapalat" w:hAnsi="GHEA Grapalat"/>
          <w:b/>
          <w:lang w:val="hy-AM"/>
        </w:rPr>
        <w:tab/>
      </w:r>
      <w:r w:rsidRPr="008E341C">
        <w:rPr>
          <w:rFonts w:ascii="GHEA Grapalat" w:hAnsi="GHEA Grapalat"/>
          <w:b/>
          <w:lang w:val="hy-AM"/>
        </w:rPr>
        <w:tab/>
      </w:r>
      <w:r w:rsidRPr="008E341C">
        <w:rPr>
          <w:rFonts w:ascii="GHEA Grapalat" w:hAnsi="GHEA Grapalat"/>
          <w:b/>
          <w:lang w:val="hy-AM"/>
        </w:rPr>
        <w:tab/>
      </w:r>
      <w:r w:rsidRPr="008E341C">
        <w:rPr>
          <w:rFonts w:ascii="GHEA Grapalat" w:hAnsi="GHEA Grapalat"/>
          <w:b/>
          <w:lang w:val="hy-AM"/>
        </w:rPr>
        <w:tab/>
      </w:r>
      <w:r w:rsidRPr="008E341C">
        <w:rPr>
          <w:rFonts w:ascii="GHEA Grapalat" w:hAnsi="GHEA Grapalat"/>
          <w:b/>
          <w:lang w:val="hy-AM"/>
        </w:rPr>
        <w:tab/>
      </w:r>
    </w:p>
    <w:p w14:paraId="1FD7EB7F" w14:textId="73F2DFE5" w:rsidR="000F38D3" w:rsidRPr="008E341C" w:rsidRDefault="00C918D4" w:rsidP="00BF03C6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b/>
        </w:rPr>
        <w:t xml:space="preserve">                                               </w:t>
      </w:r>
      <w:r w:rsidR="000F38D3" w:rsidRPr="008E341C">
        <w:rPr>
          <w:rFonts w:ascii="GHEA Grapalat" w:hAnsi="GHEA Grapalat"/>
          <w:b/>
          <w:lang w:val="hy-AM"/>
        </w:rPr>
        <w:t xml:space="preserve"> </w:t>
      </w:r>
      <w:r w:rsidR="000F38D3" w:rsidRPr="008E341C">
        <w:rPr>
          <w:rFonts w:ascii="GHEA Grapalat" w:hAnsi="GHEA Grapalat"/>
          <w:lang w:val="hy-AM"/>
        </w:rPr>
        <w:t xml:space="preserve"> ք. Երևան, Մամիկոնյանց 46/5</w:t>
      </w:r>
    </w:p>
    <w:p w14:paraId="112C52AB" w14:textId="2436122B" w:rsidR="0073065E" w:rsidRDefault="000F38D3" w:rsidP="004A47BD">
      <w:pPr>
        <w:ind w:left="-567"/>
        <w:rPr>
          <w:rFonts w:ascii="GHEA Grapalat" w:hAnsi="GHEA Grapalat"/>
        </w:rPr>
      </w:pPr>
      <m:oMath>
        <m:r>
          <m:rPr>
            <m:sty m:val="bi"/>
          </m:rPr>
          <w:rPr>
            <w:rFonts w:ascii="Cambria Math" w:hAnsi="Cambria Math" w:cs="Times Armenian"/>
            <w:lang w:val="fr-FR"/>
          </w:rPr>
          <m:t xml:space="preserve">  «   </m:t>
        </m:r>
        <m:r>
          <w:rPr>
            <w:rFonts w:ascii="Cambria Math" w:hAnsi="Cambria Math" w:cs="Times Armenian"/>
            <w:lang w:val="fr-FR"/>
          </w:rPr>
          <m:t xml:space="preserve"> 28</m:t>
        </m:r>
        <m:r>
          <m:rPr>
            <m:sty m:val="bi"/>
          </m:rPr>
          <w:rPr>
            <w:rFonts w:ascii="Cambria Math" w:hAnsi="Cambria Math" w:cs="Times Armenian"/>
            <w:lang w:val="fr-FR"/>
          </w:rPr>
          <m:t xml:space="preserve">    »</m:t>
        </m:r>
      </m:oMath>
      <w:r w:rsidR="00E21771" w:rsidRPr="00A366A6">
        <w:rPr>
          <w:rFonts w:ascii="GHEA Grapalat" w:hAnsi="GHEA Grapalat" w:cs="Times Armenian"/>
          <w:bCs/>
          <w:lang w:val="hy-AM"/>
        </w:rPr>
        <w:t xml:space="preserve"> </w:t>
      </w:r>
      <w:r w:rsidR="00E21771" w:rsidRPr="00A366A6">
        <w:rPr>
          <w:rFonts w:ascii="GHEA Grapalat" w:hAnsi="GHEA Grapalat" w:cs="Times Armenian"/>
          <w:bCs/>
        </w:rPr>
        <w:t xml:space="preserve"> </w:t>
      </w:r>
      <w:r w:rsidR="00875039" w:rsidRPr="00A366A6">
        <w:rPr>
          <w:rFonts w:ascii="GHEA Grapalat" w:hAnsi="GHEA Grapalat" w:cs="Times Armenian"/>
          <w:bCs/>
        </w:rPr>
        <w:t>փետրվարի</w:t>
      </w:r>
      <w:r w:rsidRPr="00A366A6">
        <w:rPr>
          <w:rFonts w:ascii="GHEA Grapalat" w:hAnsi="GHEA Grapalat" w:cs="Times Armenian"/>
          <w:bCs/>
          <w:lang w:val="hy-AM"/>
        </w:rPr>
        <w:t xml:space="preserve">   </w:t>
      </w:r>
      <w:r w:rsidRPr="00A366A6">
        <w:rPr>
          <w:rFonts w:ascii="GHEA Grapalat" w:hAnsi="GHEA Grapalat" w:cs="Times Armenian"/>
          <w:bCs/>
          <w:lang w:val="fr-FR"/>
        </w:rPr>
        <w:t>20</w:t>
      </w:r>
      <w:r w:rsidR="00E21771" w:rsidRPr="00A366A6">
        <w:rPr>
          <w:rFonts w:ascii="GHEA Grapalat" w:hAnsi="GHEA Grapalat" w:cs="Times Armenian"/>
          <w:bCs/>
          <w:lang w:val="fr-FR"/>
        </w:rPr>
        <w:t>2</w:t>
      </w:r>
      <w:r w:rsidR="00875039" w:rsidRPr="00A366A6">
        <w:rPr>
          <w:rFonts w:ascii="GHEA Grapalat" w:hAnsi="GHEA Grapalat" w:cs="Times Armenian"/>
          <w:bCs/>
          <w:lang w:val="fr-FR"/>
        </w:rPr>
        <w:t>3</w:t>
      </w:r>
      <w:r w:rsidRPr="00A366A6">
        <w:rPr>
          <w:rFonts w:ascii="GHEA Grapalat" w:hAnsi="GHEA Grapalat" w:cs="Times Armenian"/>
          <w:bCs/>
          <w:lang w:val="fr-FR"/>
        </w:rPr>
        <w:t xml:space="preserve">թ.                                                            </w:t>
      </w:r>
      <w:r w:rsidRPr="001C2C38">
        <w:rPr>
          <w:rFonts w:ascii="GHEA Grapalat" w:hAnsi="GHEA Grapalat"/>
          <w:lang w:val="hy-AM"/>
        </w:rPr>
        <w:t xml:space="preserve">N   </w:t>
      </w:r>
      <w:r w:rsidR="00534ED9" w:rsidRPr="00534ED9">
        <w:rPr>
          <w:rFonts w:ascii="GHEA Grapalat" w:hAnsi="GHEA Grapalat"/>
          <w:lang w:val="hy-AM"/>
        </w:rPr>
        <w:t>08/18/62962-2023</w:t>
      </w:r>
      <w:r w:rsidRPr="008E341C">
        <w:rPr>
          <w:rFonts w:ascii="GHEA Grapalat" w:hAnsi="GHEA Grapalat"/>
          <w:lang w:val="hy-AM"/>
        </w:rPr>
        <w:tab/>
        <w:t xml:space="preserve"> </w:t>
      </w:r>
    </w:p>
    <w:p w14:paraId="01C684B9" w14:textId="6282BAAA" w:rsidR="00875039" w:rsidRPr="00A366A6" w:rsidRDefault="00875039" w:rsidP="00875039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A366A6">
        <w:rPr>
          <w:rFonts w:ascii="GHEA Grapalat" w:eastAsia="Times New Roman" w:hAnsi="GHEA Grapalat" w:cs="Times New Roman"/>
          <w:b/>
          <w:bCs/>
          <w:color w:val="000000"/>
          <w:lang w:val="en-AU" w:eastAsia="ru-RU"/>
        </w:rPr>
        <w:t>«Մովսեսյան» ՍՊԸ-ի</w:t>
      </w:r>
      <w:r w:rsidRPr="00A366A6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(</w:t>
      </w:r>
      <w:r w:rsidRPr="00A366A6">
        <w:rPr>
          <w:rFonts w:ascii="GHEA Grapalat" w:eastAsia="Times New Roman" w:hAnsi="GHEA Grapalat" w:cs="Times New Roman"/>
          <w:b/>
          <w:bCs/>
          <w:color w:val="000000"/>
          <w:lang w:val="ru-RU" w:eastAsia="ru-RU"/>
        </w:rPr>
        <w:t>ՀՎՀՀ</w:t>
      </w:r>
      <w:r w:rsidRPr="00A366A6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 xml:space="preserve">՝ </w:t>
      </w:r>
      <w:r w:rsidRPr="000A17F7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 xml:space="preserve"> </w:t>
      </w:r>
      <w:r w:rsidRPr="00A366A6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02648041</w:t>
      </w:r>
      <w:r w:rsidRPr="00A366A6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) </w:t>
      </w:r>
    </w:p>
    <w:p w14:paraId="37DE6508" w14:textId="03758870" w:rsidR="00875039" w:rsidRPr="00A366A6" w:rsidRDefault="00875039" w:rsidP="00875039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eastAsia="ru-RU"/>
        </w:rPr>
      </w:pPr>
      <w:r w:rsidRPr="00A366A6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տնօրեն</w:t>
      </w:r>
      <w:r w:rsidRPr="00A366A6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 xml:space="preserve"> Ա</w:t>
      </w:r>
      <w:r w:rsidRPr="00A366A6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. </w:t>
      </w:r>
      <w:r w:rsidRPr="00A366A6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Մովսեսյանին</w:t>
      </w:r>
    </w:p>
    <w:p w14:paraId="69D6A3BF" w14:textId="355B680C" w:rsidR="00875039" w:rsidRPr="00A366A6" w:rsidRDefault="00875039" w:rsidP="00875039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A366A6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(հասցե՝ </w:t>
      </w:r>
      <w:r w:rsidRPr="00A366A6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ՀՀ, ք Երևան, Զաքյան 3շ. 29բն.</w:t>
      </w:r>
      <w:r w:rsidRPr="00A366A6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,</w:t>
      </w:r>
    </w:p>
    <w:p w14:paraId="6A54BDEF" w14:textId="737101DB" w:rsidR="00875039" w:rsidRPr="00A366A6" w:rsidRDefault="00875039" w:rsidP="00875039">
      <w:pPr>
        <w:spacing w:after="0" w:line="240" w:lineRule="auto"/>
        <w:jc w:val="right"/>
        <w:rPr>
          <w:rFonts w:ascii="GHEA Grapalat" w:eastAsia="Times New Roman" w:hAnsi="GHEA Grapalat" w:cs="Sylfaen"/>
          <w:b/>
          <w:lang w:val="hy-AM" w:eastAsia="ru-RU"/>
        </w:rPr>
      </w:pPr>
      <w:r w:rsidRPr="00A366A6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էլ. հասցե՝ </w:t>
      </w:r>
      <w:hyperlink r:id="rId9" w:history="1">
        <w:r w:rsidRPr="00A366A6">
          <w:rPr>
            <w:rStyle w:val="af5"/>
            <w:rFonts w:ascii="GHEA Grapalat" w:eastAsia="Times New Roman" w:hAnsi="GHEA Grapalat" w:cs="Times New Roman"/>
            <w:sz w:val="24"/>
            <w:szCs w:val="24"/>
            <w:lang w:eastAsia="ru-RU"/>
          </w:rPr>
          <w:t>movsessian@mail.ru</w:t>
        </w:r>
      </w:hyperlink>
      <w:r w:rsidRPr="00A366A6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)</w:t>
      </w:r>
    </w:p>
    <w:p w14:paraId="7D5E07F7" w14:textId="2B51F23B" w:rsidR="00CC4FA8" w:rsidRPr="00A366A6" w:rsidRDefault="00CC4FA8" w:rsidP="00DD5379">
      <w:pPr>
        <w:spacing w:after="0" w:line="360" w:lineRule="auto"/>
        <w:jc w:val="right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14:paraId="281AAB07" w14:textId="77777777" w:rsidR="00F35010" w:rsidRPr="00A366A6" w:rsidRDefault="00F35010" w:rsidP="00F35010">
      <w:pPr>
        <w:spacing w:after="0" w:line="240" w:lineRule="auto"/>
        <w:ind w:firstLine="425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A366A6">
        <w:rPr>
          <w:rFonts w:ascii="GHEA Grapalat" w:eastAsia="Calibri" w:hAnsi="GHEA Grapalat" w:cs="Times New Roman"/>
          <w:b/>
          <w:sz w:val="24"/>
          <w:szCs w:val="24"/>
          <w:lang w:val="hy-AM"/>
        </w:rPr>
        <w:t>Ծ Ա Ն ՈՒ Ց ՈՒ Մ</w:t>
      </w:r>
    </w:p>
    <w:p w14:paraId="221FEA56" w14:textId="77777777" w:rsidR="00F35010" w:rsidRPr="00A366A6" w:rsidRDefault="00F35010" w:rsidP="00F35010">
      <w:pPr>
        <w:spacing w:after="0" w:line="240" w:lineRule="auto"/>
        <w:ind w:firstLine="425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A366A6">
        <w:rPr>
          <w:rFonts w:ascii="GHEA Grapalat" w:eastAsia="Calibri" w:hAnsi="GHEA Grapalat" w:cs="Times New Roman"/>
          <w:b/>
          <w:sz w:val="24"/>
          <w:szCs w:val="24"/>
          <w:lang w:val="hy-AM"/>
        </w:rPr>
        <w:t>Պայմանագիրը միակողմանի /մասնակի/ լուծելու մասին</w:t>
      </w:r>
    </w:p>
    <w:p w14:paraId="1B648D49" w14:textId="77777777" w:rsidR="00CC4FA8" w:rsidRPr="00A366A6" w:rsidRDefault="00CC4FA8" w:rsidP="00CC4FA8">
      <w:pPr>
        <w:spacing w:after="200" w:line="276" w:lineRule="auto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14:paraId="6A95FFCD" w14:textId="4987D4F0" w:rsidR="00CC4FA8" w:rsidRPr="00A366A6" w:rsidRDefault="00CC4FA8" w:rsidP="000A17F7">
      <w:pPr>
        <w:spacing w:after="200" w:line="240" w:lineRule="auto"/>
        <w:rPr>
          <w:rFonts w:ascii="GHEA Grapalat" w:eastAsia="Calibri" w:hAnsi="GHEA Grapalat" w:cs="Times New Roman"/>
          <w:b/>
          <w:lang w:val="af-ZA"/>
        </w:rPr>
      </w:pPr>
      <w:r w:rsidRPr="00A366A6">
        <w:rPr>
          <w:rFonts w:ascii="GHEA Grapalat" w:eastAsia="Calibri" w:hAnsi="GHEA Grapalat" w:cs="Times New Roman"/>
          <w:b/>
          <w:lang w:val="af-ZA"/>
        </w:rPr>
        <w:t xml:space="preserve">         </w:t>
      </w:r>
      <w:r w:rsidR="00F33060" w:rsidRPr="00A366A6">
        <w:rPr>
          <w:rFonts w:ascii="GHEA Grapalat" w:eastAsia="Calibri" w:hAnsi="GHEA Grapalat" w:cs="Times New Roman"/>
          <w:b/>
          <w:lang w:val="af-ZA"/>
        </w:rPr>
        <w:t xml:space="preserve">   </w:t>
      </w:r>
      <w:r w:rsidRPr="00A366A6">
        <w:rPr>
          <w:rFonts w:ascii="GHEA Grapalat" w:eastAsia="Calibri" w:hAnsi="GHEA Grapalat" w:cs="Times New Roman"/>
          <w:b/>
          <w:lang w:val="af-ZA"/>
        </w:rPr>
        <w:t xml:space="preserve">Հարգելի´  պարոն  </w:t>
      </w:r>
      <w:r w:rsidR="00875039" w:rsidRPr="00A366A6">
        <w:rPr>
          <w:rFonts w:ascii="GHEA Grapalat" w:eastAsia="Calibri" w:hAnsi="GHEA Grapalat" w:cs="Times New Roman"/>
          <w:b/>
        </w:rPr>
        <w:t>Մովսեսյան</w:t>
      </w:r>
      <w:r w:rsidRPr="00A366A6">
        <w:rPr>
          <w:rFonts w:ascii="GHEA Grapalat" w:eastAsia="Calibri" w:hAnsi="GHEA Grapalat" w:cs="Times New Roman"/>
          <w:b/>
          <w:lang w:val="af-ZA"/>
        </w:rPr>
        <w:t>,</w:t>
      </w:r>
    </w:p>
    <w:p w14:paraId="356B5AB6" w14:textId="74AE991F" w:rsidR="00402C5E" w:rsidRPr="00A366A6" w:rsidRDefault="001464CC" w:rsidP="000A17F7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  <w:r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ՀՀ քննչական կոմիտե</w:t>
      </w:r>
      <w:r w:rsidRPr="00A366A6">
        <w:rPr>
          <w:rFonts w:ascii="GHEA Grapalat" w:eastAsia="Times New Roman" w:hAnsi="GHEA Grapalat" w:cs="Times New Roman"/>
          <w:iCs/>
          <w:sz w:val="24"/>
          <w:szCs w:val="24"/>
          <w:lang w:eastAsia="ru-RU"/>
        </w:rPr>
        <w:t>ի</w:t>
      </w:r>
      <w:r w:rsidRPr="000A17F7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 </w:t>
      </w:r>
      <w:r w:rsidR="00402C5E" w:rsidRPr="00A366A6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և  </w:t>
      </w:r>
      <w:r w:rsidRPr="000A17F7">
        <w:rPr>
          <w:rFonts w:ascii="GHEA Grapalat" w:eastAsia="Times New Roman" w:hAnsi="GHEA Grapalat" w:cs="Times New Roman"/>
          <w:bCs/>
          <w:iCs/>
          <w:sz w:val="24"/>
          <w:szCs w:val="24"/>
          <w:lang w:val="af-ZA" w:eastAsia="ru-RU"/>
        </w:rPr>
        <w:t>«</w:t>
      </w:r>
      <w:r w:rsidRPr="00A366A6">
        <w:rPr>
          <w:rFonts w:ascii="GHEA Grapalat" w:eastAsia="Times New Roman" w:hAnsi="GHEA Grapalat" w:cs="Times New Roman"/>
          <w:bCs/>
          <w:iCs/>
          <w:sz w:val="24"/>
          <w:szCs w:val="24"/>
          <w:lang w:val="en-AU" w:eastAsia="ru-RU"/>
        </w:rPr>
        <w:t>Մովսեսյան</w:t>
      </w:r>
      <w:r w:rsidRPr="000A17F7">
        <w:rPr>
          <w:rFonts w:ascii="GHEA Grapalat" w:eastAsia="Times New Roman" w:hAnsi="GHEA Grapalat" w:cs="Times New Roman"/>
          <w:bCs/>
          <w:iCs/>
          <w:sz w:val="24"/>
          <w:szCs w:val="24"/>
          <w:lang w:val="af-ZA" w:eastAsia="ru-RU"/>
        </w:rPr>
        <w:t xml:space="preserve">» </w:t>
      </w:r>
      <w:r w:rsidRPr="00A366A6">
        <w:rPr>
          <w:rFonts w:ascii="GHEA Grapalat" w:eastAsia="Times New Roman" w:hAnsi="GHEA Grapalat" w:cs="Times New Roman"/>
          <w:bCs/>
          <w:iCs/>
          <w:sz w:val="24"/>
          <w:szCs w:val="24"/>
          <w:lang w:eastAsia="ru-RU"/>
        </w:rPr>
        <w:t>ՍՊԸ</w:t>
      </w:r>
      <w:r w:rsidR="00402C5E" w:rsidRPr="00A366A6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-ի </w:t>
      </w:r>
      <w:r w:rsidR="0097604C" w:rsidRPr="000A17F7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>(</w:t>
      </w:r>
      <w:r w:rsidR="0097604C" w:rsidRPr="00A366A6">
        <w:rPr>
          <w:rFonts w:ascii="GHEA Grapalat" w:eastAsia="Times New Roman" w:hAnsi="GHEA Grapalat" w:cs="Times New Roman"/>
          <w:iCs/>
          <w:sz w:val="24"/>
          <w:szCs w:val="24"/>
          <w:lang w:eastAsia="ru-RU"/>
        </w:rPr>
        <w:t>ա</w:t>
      </w:r>
      <w:r w:rsidR="0097604C"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յսուհետ՝ Ընկերություն</w:t>
      </w:r>
      <w:r w:rsidR="0097604C" w:rsidRPr="000A17F7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>)</w:t>
      </w:r>
      <w:r w:rsidR="0097604C"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 </w:t>
      </w:r>
      <w:r w:rsidR="00402C5E" w:rsidRPr="00A366A6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միջև </w:t>
      </w:r>
      <w:r w:rsidRPr="00A366A6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>27</w:t>
      </w:r>
      <w:r w:rsidR="00402C5E" w:rsidRPr="00A366A6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>.0</w:t>
      </w:r>
      <w:r w:rsidRPr="000A17F7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>1</w:t>
      </w:r>
      <w:r w:rsidR="00402C5E" w:rsidRPr="00A366A6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>.202</w:t>
      </w:r>
      <w:r w:rsidRPr="00A366A6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>3</w:t>
      </w:r>
      <w:r w:rsidR="00402C5E" w:rsidRPr="00A366A6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թ. կնքված </w:t>
      </w:r>
      <w:r w:rsidR="009D21E4" w:rsidRPr="00A366A6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թիվ </w:t>
      </w:r>
      <w:r w:rsidRPr="00A366A6">
        <w:rPr>
          <w:rFonts w:ascii="GHEA Grapalat" w:eastAsia="Times New Roman" w:hAnsi="GHEA Grapalat" w:cs="Times New Roman"/>
          <w:iCs/>
          <w:sz w:val="24"/>
          <w:szCs w:val="24"/>
          <w:lang w:eastAsia="ru-RU"/>
        </w:rPr>
        <w:t>ՀՀ</w:t>
      </w:r>
      <w:r w:rsidRPr="000A17F7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 </w:t>
      </w:r>
      <w:r w:rsidRPr="00A366A6">
        <w:rPr>
          <w:rFonts w:ascii="GHEA Grapalat" w:eastAsia="Times New Roman" w:hAnsi="GHEA Grapalat" w:cs="Times New Roman"/>
          <w:iCs/>
          <w:sz w:val="24"/>
          <w:szCs w:val="24"/>
          <w:lang w:eastAsia="ru-RU"/>
        </w:rPr>
        <w:t>ՔԿ</w:t>
      </w:r>
      <w:r w:rsidRPr="000A17F7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 </w:t>
      </w:r>
      <w:r w:rsidRPr="00A366A6">
        <w:rPr>
          <w:rFonts w:ascii="GHEA Grapalat" w:eastAsia="Times New Roman" w:hAnsi="GHEA Grapalat" w:cs="Times New Roman"/>
          <w:iCs/>
          <w:sz w:val="24"/>
          <w:szCs w:val="24"/>
          <w:lang w:eastAsia="ru-RU"/>
        </w:rPr>
        <w:t>ԷԱՃԱՊՁԲ</w:t>
      </w:r>
      <w:r w:rsidRPr="000A17F7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>-</w:t>
      </w:r>
      <w:r w:rsidRPr="00A366A6">
        <w:rPr>
          <w:rFonts w:ascii="GHEA Grapalat" w:eastAsia="Times New Roman" w:hAnsi="GHEA Grapalat" w:cs="Times New Roman"/>
          <w:iCs/>
          <w:sz w:val="24"/>
          <w:szCs w:val="24"/>
          <w:lang w:eastAsia="ru-RU"/>
        </w:rPr>
        <w:t>ՀՊՍ</w:t>
      </w:r>
      <w:r w:rsidRPr="000A17F7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>-23/1</w:t>
      </w:r>
      <w:r w:rsidRPr="00A366A6">
        <w:rPr>
          <w:rFonts w:ascii="GHEA Grapalat" w:eastAsia="Times New Roman" w:hAnsi="GHEA Grapalat" w:cs="Times New Roman"/>
          <w:iCs/>
          <w:sz w:val="24"/>
          <w:szCs w:val="24"/>
          <w:lang w:val="pt-BR" w:eastAsia="ru-RU"/>
        </w:rPr>
        <w:t xml:space="preserve">-3 </w:t>
      </w:r>
      <w:r w:rsidR="00402C5E" w:rsidRPr="00A366A6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>ծածկագրով գնման պայմանագրով</w:t>
      </w:r>
      <w:r w:rsidR="00402C5E"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 (այսուհետ՝ Պայմանագիր)</w:t>
      </w:r>
      <w:r w:rsidR="00402C5E" w:rsidRPr="00A366A6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 Ձեր կազմակերպությունը ստանձնել է</w:t>
      </w:r>
      <w:r w:rsidR="00402C5E"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՝</w:t>
      </w:r>
      <w:r w:rsidR="00402C5E" w:rsidRPr="00A366A6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 ֆինանսական միջոցներ նախատեսվելու դեպքում</w:t>
      </w:r>
      <w:r w:rsidR="00402C5E"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,</w:t>
      </w:r>
      <w:r w:rsidR="00402C5E" w:rsidRPr="00A366A6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 </w:t>
      </w:r>
      <w:r w:rsidR="00402C5E"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Պայմանագրով սահմանված</w:t>
      </w:r>
      <w:r w:rsidR="00402C5E" w:rsidRPr="00A366A6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 </w:t>
      </w:r>
      <w:r w:rsidRPr="00A366A6">
        <w:rPr>
          <w:rFonts w:ascii="GHEA Grapalat" w:eastAsia="Times New Roman" w:hAnsi="GHEA Grapalat" w:cs="Times New Roman"/>
          <w:iCs/>
          <w:sz w:val="24"/>
          <w:szCs w:val="24"/>
          <w:lang w:val="pt-BR" w:eastAsia="ru-RU"/>
        </w:rPr>
        <w:t>համակարգչային և պատճենահանման սարքավորումների օժանդակ նյութերի</w:t>
      </w:r>
      <w:r w:rsidR="00402C5E"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 մատուցման պարտավորվածություն:</w:t>
      </w:r>
    </w:p>
    <w:p w14:paraId="7283BC60" w14:textId="31F5C5D0" w:rsidR="00402C5E" w:rsidRPr="00A366A6" w:rsidRDefault="00402C5E" w:rsidP="000A17F7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  <w:r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Պայմանագրում փոփոխություններ կատարելու մասին համաձայնագրի նախագիծը ծանուցվել է </w:t>
      </w:r>
      <w:r w:rsidR="00A646C8"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31</w:t>
      </w:r>
      <w:r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.0</w:t>
      </w:r>
      <w:r w:rsidR="00A646C8"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1</w:t>
      </w:r>
      <w:r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.202</w:t>
      </w:r>
      <w:r w:rsidR="00A646C8"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3</w:t>
      </w:r>
      <w:r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թ.</w:t>
      </w:r>
      <w:r w:rsidR="009D21E4"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-ին</w:t>
      </w:r>
      <w:r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՝ ֆ</w:t>
      </w:r>
      <w:r w:rsidRPr="00A366A6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>ինանսական միջոցներ նախատեսվելու</w:t>
      </w:r>
      <w:r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ց հետո, սակայն Պայմանագրի </w:t>
      </w:r>
      <w:r w:rsidR="00A646C8"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8</w:t>
      </w:r>
      <w:r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.1</w:t>
      </w:r>
      <w:r w:rsidR="00A646C8"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5</w:t>
      </w:r>
      <w:r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 կետով սահմանված ժամկետում Ձեր կողմից չի ներկայացվել համաձյանագրի ստորագրված տարբերակը:</w:t>
      </w:r>
    </w:p>
    <w:p w14:paraId="42DE9AEC" w14:textId="77777777" w:rsidR="00402C5E" w:rsidRPr="000A17F7" w:rsidRDefault="00402C5E" w:rsidP="000A17F7">
      <w:pPr>
        <w:widowControl w:val="0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  <w:r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Հիմք ընդունելով ՀՀ կառավարության 2017 թվականի մայիսի 4-ի N 526-Ն որոշմամբ հաստատված «Գնումների գործընթացի կազմակերպման» կարգի 33-րդ կետի 12-րդ ենթակետը՝ Պայմանագիրը միակողմանի լուծվում է:</w:t>
      </w:r>
    </w:p>
    <w:p w14:paraId="15DF621C" w14:textId="257EFC03" w:rsidR="001E4ACA" w:rsidRPr="000A17F7" w:rsidRDefault="001E4ACA" w:rsidP="000A17F7">
      <w:pPr>
        <w:widowControl w:val="0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  <w:r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Ընկերության կողմից, որպես պայմանագրային պարտավորությունների պատշաճ կատարման ապահովում ներկայացված որակավորման և պայմանագրի ապահովումները (տուժանքի մասին համաձայնագրերը՝ Հավելված </w:t>
      </w:r>
      <w:r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3.2</w:t>
      </w:r>
      <w:r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 և Հավելված 4.</w:t>
      </w:r>
      <w:r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1</w:t>
      </w:r>
      <w:r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) կից վճարման պահանջագրերի հետ միասին, սահմանված կարգով, կներկայացվեն Ընկերությանը սպասարկող բանկ՝ տուժանքի մասին համաձայնագրերով սահմանված գումարները (</w:t>
      </w:r>
      <w:r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826 200 </w:t>
      </w:r>
      <w:r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ՀՀ դրամ </w:t>
      </w:r>
      <w:r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որակավորման </w:t>
      </w:r>
      <w:r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lastRenderedPageBreak/>
        <w:t>ապահովում</w:t>
      </w:r>
      <w:r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 և </w:t>
      </w:r>
      <w:r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550 800 </w:t>
      </w:r>
      <w:r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ՀՀ դրամ</w:t>
      </w:r>
      <w:r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 պայմանագրի ապահովում</w:t>
      </w:r>
      <w:r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) ՀՀ ՖՆ կենտրոնական գանձապետական N 90000</w:t>
      </w:r>
      <w:r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8</w:t>
      </w:r>
      <w:r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000</w:t>
      </w:r>
      <w:r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664</w:t>
      </w:r>
      <w:r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 հաշվեհամարին փոխանցելու նպատակով: </w:t>
      </w:r>
    </w:p>
    <w:p w14:paraId="3BDD7806" w14:textId="78BB9E63" w:rsidR="00F35010" w:rsidRPr="000A17F7" w:rsidRDefault="00F35010" w:rsidP="000A17F7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  <w:r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Պատշաճ ծանուցումն ապահովելու նպատակով` կկիրառվի ՀՀ կառավարության 2017 թվականի մայիսի 4-ի N 526-Ն որոշմամբ հաստատված «Գնումների գործընթացի կազմակերպման մասին» Կարգի 33-րդ կետի 17-րդ ենթակետով սահմանված դրույթները:</w:t>
      </w:r>
    </w:p>
    <w:p w14:paraId="4311FB99" w14:textId="47403C32" w:rsidR="00F35010" w:rsidRPr="000A17F7" w:rsidRDefault="00357458" w:rsidP="000A17F7">
      <w:pPr>
        <w:shd w:val="clear" w:color="auto" w:fill="FFFFFF"/>
        <w:spacing w:after="0" w:line="240" w:lineRule="auto"/>
        <w:ind w:firstLine="42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A17F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35010" w:rsidRPr="00A366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«Գնումների մասին» </w:t>
      </w:r>
      <w:r w:rsidRPr="000A17F7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Հ </w:t>
      </w:r>
      <w:r w:rsidR="00F35010" w:rsidRPr="00A366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օրենքի 6-րդ հոդվածի 1-ին </w:t>
      </w:r>
      <w:r w:rsidRPr="000A17F7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սի 6-րդ </w:t>
      </w:r>
      <w:r w:rsidR="00F35010" w:rsidRPr="00A366A6">
        <w:rPr>
          <w:rFonts w:ascii="GHEA Grapalat" w:eastAsia="Calibri" w:hAnsi="GHEA Grapalat" w:cs="Times New Roman"/>
          <w:sz w:val="24"/>
          <w:szCs w:val="24"/>
          <w:lang w:val="hy-AM"/>
        </w:rPr>
        <w:t>կետ</w:t>
      </w:r>
      <w:r w:rsidRPr="000A17F7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վ </w:t>
      </w:r>
      <w:r w:rsidR="00F35010" w:rsidRPr="00A366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0A17F7">
        <w:rPr>
          <w:rFonts w:ascii="GHEA Grapalat" w:eastAsia="Calibri" w:hAnsi="GHEA Grapalat" w:cs="Times New Roman"/>
          <w:sz w:val="24"/>
          <w:szCs w:val="24"/>
          <w:lang w:val="hy-AM"/>
        </w:rPr>
        <w:t>նախատեսված հիմքերն ի հայտ գալու դեպքում պատվիրատուի ղեկավարի պատճառաբանված որոշման հիման վրա</w:t>
      </w:r>
      <w:r w:rsidR="00F35010" w:rsidRPr="00A366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0A17F7">
        <w:rPr>
          <w:rFonts w:ascii="GHEA Grapalat" w:eastAsia="Calibri" w:hAnsi="GHEA Grapalat" w:cs="Times New Roman"/>
          <w:sz w:val="24"/>
          <w:szCs w:val="24"/>
          <w:lang w:val="hy-AM"/>
        </w:rPr>
        <w:t>լիազորված մարմինը մասնակցին ներառում է գնումների գործընթացին մասնակցելու իրավունք չունեցող մասնակիցների ցուցակում:</w:t>
      </w:r>
    </w:p>
    <w:p w14:paraId="5616FF77" w14:textId="7BB14CD1" w:rsidR="00F441AA" w:rsidRPr="000A17F7" w:rsidRDefault="00357458" w:rsidP="000A17F7">
      <w:pPr>
        <w:spacing w:after="0" w:line="240" w:lineRule="auto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  <w:r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       </w:t>
      </w:r>
      <w:r w:rsidRPr="00357458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Միաժամանակ տեղեկացնում ենք, որ </w:t>
      </w:r>
      <w:r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եթե վերը նշված վճարման ենթակա գումարները</w:t>
      </w:r>
      <w:r w:rsidR="00A366A6"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 փոխանցվեն </w:t>
      </w:r>
      <w:r w:rsidR="00A366A6"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ՀՀ ՖՆ կենտրոնական գանձապետական հաշվեհամարին</w:t>
      </w:r>
      <w:r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, ապա </w:t>
      </w:r>
      <w:r w:rsidR="00A366A6"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Ը</w:t>
      </w:r>
      <w:r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նկերությ</w:t>
      </w:r>
      <w:r w:rsidR="00A366A6"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ան նկատմամբ </w:t>
      </w:r>
      <w:r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չի </w:t>
      </w:r>
      <w:r w:rsidR="00A366A6"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կիրառվի  </w:t>
      </w:r>
      <w:r w:rsidR="00A366A6"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«Գնումների մասին» </w:t>
      </w:r>
      <w:r w:rsidR="00A366A6"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ՀՀ </w:t>
      </w:r>
      <w:r w:rsidR="00A366A6"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օրենքի 6-րդ հոդվածի 1-ին </w:t>
      </w:r>
      <w:r w:rsidR="00A366A6"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մասի 6-րդ </w:t>
      </w:r>
      <w:r w:rsidR="00A366A6"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կետ</w:t>
      </w:r>
      <w:r w:rsidR="00A366A6"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ով </w:t>
      </w:r>
      <w:r w:rsidR="00A366A6" w:rsidRPr="00A366A6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 </w:t>
      </w:r>
      <w:r w:rsidR="00A366A6"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նախատեսված </w:t>
      </w:r>
      <w:r w:rsidR="00ED78A8" w:rsidRPr="000A17F7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դրույթները:</w:t>
      </w:r>
    </w:p>
    <w:p w14:paraId="015F3FB6" w14:textId="77777777" w:rsidR="00C32426" w:rsidRPr="00A366A6" w:rsidRDefault="00C32426" w:rsidP="00C918D4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</w:p>
    <w:p w14:paraId="6F9CAEBE" w14:textId="4A349C94" w:rsidR="00C918D4" w:rsidRPr="00A366A6" w:rsidRDefault="00C918D4" w:rsidP="000A17F7">
      <w:pPr>
        <w:tabs>
          <w:tab w:val="center" w:pos="4680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eastAsia="Calibri" w:hAnsi="GHEA Grapalat" w:cs="Times New Roman"/>
          <w:sz w:val="14"/>
          <w:szCs w:val="14"/>
          <w:lang w:val="af-ZA"/>
        </w:rPr>
      </w:pPr>
      <w:r w:rsidRPr="00A366A6">
        <w:rPr>
          <w:rFonts w:ascii="GHEA Grapalat" w:eastAsia="Calibri" w:hAnsi="GHEA Grapalat" w:cs="Times New Roman"/>
          <w:sz w:val="24"/>
          <w:szCs w:val="24"/>
          <w:lang w:val="af-ZA"/>
        </w:rPr>
        <w:t xml:space="preserve">  </w:t>
      </w:r>
      <w:r w:rsidR="000A17F7"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="000A17F7">
        <w:rPr>
          <w:rFonts w:ascii="GHEA Grapalat" w:eastAsia="Calibri" w:hAnsi="GHEA Grapalat" w:cs="Times New Roman"/>
          <w:sz w:val="24"/>
          <w:szCs w:val="24"/>
          <w:lang w:val="af-ZA"/>
        </w:rPr>
        <w:pict w14:anchorId="5F67A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F30CB310-787B-4EE0-8291-A81BBEF16871}" provid="{00000000-0000-0000-0000-000000000000}" showsigndate="f" issignatureline="t"/>
          </v:shape>
        </w:pict>
      </w:r>
      <w:bookmarkStart w:id="0" w:name="_GoBack"/>
      <w:bookmarkEnd w:id="0"/>
    </w:p>
    <w:p w14:paraId="21918023" w14:textId="44FE1129" w:rsidR="00EF6E4A" w:rsidRPr="00A366A6" w:rsidRDefault="00C918D4" w:rsidP="009514EF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 w:rsidRPr="00A366A6">
        <w:rPr>
          <w:rFonts w:ascii="GHEA Grapalat" w:eastAsia="Calibri" w:hAnsi="GHEA Grapalat" w:cs="Times New Roman"/>
          <w:sz w:val="24"/>
          <w:szCs w:val="24"/>
          <w:lang w:val="af-ZA"/>
        </w:rPr>
        <w:t xml:space="preserve">     </w:t>
      </w:r>
      <w:r w:rsidRPr="00A366A6">
        <w:rPr>
          <w:rFonts w:ascii="GHEA Grapalat" w:eastAsia="Calibri" w:hAnsi="GHEA Grapalat" w:cs="Times New Roman"/>
          <w:b/>
          <w:sz w:val="24"/>
          <w:szCs w:val="24"/>
          <w:lang w:val="ru-RU"/>
        </w:rPr>
        <w:t>Հարգանքով՝</w:t>
      </w:r>
      <w:r w:rsidRPr="00A366A6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                                                      </w:t>
      </w:r>
      <w:r w:rsidRPr="00A366A6">
        <w:rPr>
          <w:rFonts w:ascii="GHEA Grapalat" w:eastAsia="Calibri" w:hAnsi="GHEA Grapalat" w:cs="Times New Roman"/>
          <w:b/>
          <w:sz w:val="24"/>
          <w:szCs w:val="24"/>
          <w:lang w:val="af-ZA"/>
        </w:rPr>
        <w:tab/>
      </w:r>
      <w:r w:rsidRPr="00A366A6">
        <w:rPr>
          <w:rFonts w:ascii="GHEA Grapalat" w:eastAsia="Calibri" w:hAnsi="GHEA Grapalat" w:cs="Times New Roman"/>
          <w:b/>
          <w:sz w:val="24"/>
          <w:szCs w:val="24"/>
          <w:lang w:val="af-ZA"/>
        </w:rPr>
        <w:tab/>
      </w:r>
    </w:p>
    <w:p w14:paraId="3FFC083C" w14:textId="5048CBF5" w:rsidR="00C918D4" w:rsidRPr="00A366A6" w:rsidRDefault="002633DD" w:rsidP="00462862">
      <w:pPr>
        <w:spacing w:after="0" w:line="360" w:lineRule="auto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 w:rsidRPr="00A366A6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                                                            </w:t>
      </w:r>
      <w:r w:rsidR="00FB7EAF" w:rsidRPr="00A366A6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              </w:t>
      </w:r>
      <w:r w:rsidR="00462862" w:rsidRPr="00A366A6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   </w:t>
      </w:r>
      <w:r w:rsidR="00FB7EAF" w:rsidRPr="00A366A6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    </w:t>
      </w:r>
      <w:r w:rsidR="00462862" w:rsidRPr="00A366A6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              </w:t>
      </w:r>
      <w:r w:rsidR="00C918D4" w:rsidRPr="00A366A6">
        <w:rPr>
          <w:rFonts w:ascii="GHEA Grapalat" w:eastAsia="Calibri" w:hAnsi="GHEA Grapalat" w:cs="Times New Roman"/>
          <w:b/>
          <w:sz w:val="24"/>
          <w:szCs w:val="24"/>
        </w:rPr>
        <w:t>Կ</w:t>
      </w:r>
      <w:r w:rsidR="00C918D4" w:rsidRPr="00A366A6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. </w:t>
      </w:r>
      <w:r w:rsidRPr="00A366A6">
        <w:rPr>
          <w:rFonts w:ascii="GHEA Grapalat" w:eastAsia="Calibri" w:hAnsi="GHEA Grapalat" w:cs="Times New Roman"/>
          <w:b/>
          <w:sz w:val="24"/>
          <w:szCs w:val="24"/>
        </w:rPr>
        <w:t>Մարգարյան</w:t>
      </w:r>
      <w:r w:rsidR="00C918D4" w:rsidRPr="00A366A6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</w:p>
    <w:p w14:paraId="42D4CD0C" w14:textId="77777777" w:rsidR="00C918D4" w:rsidRPr="00A366A6" w:rsidRDefault="00C918D4" w:rsidP="00C918D4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6"/>
          <w:szCs w:val="24"/>
          <w:lang w:val="af-ZA" w:eastAsia="ru-RU"/>
        </w:rPr>
      </w:pPr>
    </w:p>
    <w:p w14:paraId="78CB2ABC" w14:textId="77777777" w:rsidR="00C918D4" w:rsidRPr="00A366A6" w:rsidRDefault="00C918D4" w:rsidP="00C918D4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6"/>
          <w:szCs w:val="6"/>
          <w:lang w:val="af-ZA" w:eastAsia="ru-RU"/>
        </w:rPr>
      </w:pPr>
    </w:p>
    <w:p w14:paraId="25336549" w14:textId="77777777" w:rsidR="00C918D4" w:rsidRPr="00A366A6" w:rsidRDefault="00C918D4" w:rsidP="00C918D4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6"/>
          <w:szCs w:val="6"/>
          <w:lang w:val="af-ZA" w:eastAsia="ru-RU"/>
        </w:rPr>
      </w:pPr>
    </w:p>
    <w:p w14:paraId="3FC16614" w14:textId="77777777" w:rsidR="00C918D4" w:rsidRPr="00A366A6" w:rsidRDefault="00C918D4" w:rsidP="00C918D4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6"/>
          <w:szCs w:val="6"/>
          <w:lang w:val="af-ZA" w:eastAsia="ru-RU"/>
        </w:rPr>
      </w:pPr>
    </w:p>
    <w:p w14:paraId="63DFAC9F" w14:textId="77777777" w:rsidR="00C918D4" w:rsidRPr="00A366A6" w:rsidRDefault="00C918D4" w:rsidP="00C918D4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6"/>
          <w:szCs w:val="24"/>
          <w:lang w:val="af-ZA" w:eastAsia="ru-RU"/>
        </w:rPr>
      </w:pPr>
    </w:p>
    <w:p w14:paraId="7975EED2" w14:textId="77777777" w:rsidR="00C918D4" w:rsidRPr="00A366A6" w:rsidRDefault="00C918D4" w:rsidP="00C918D4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6"/>
          <w:szCs w:val="24"/>
          <w:lang w:val="pt-BR" w:eastAsia="ru-RU"/>
        </w:rPr>
      </w:pPr>
      <w:r w:rsidRPr="00A366A6"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  <w:t>Կատ</w:t>
      </w:r>
      <w:r w:rsidRPr="00A366A6">
        <w:rPr>
          <w:rFonts w:ascii="GHEA Grapalat" w:eastAsia="Times New Roman" w:hAnsi="GHEA Grapalat" w:cs="Times New Roman"/>
          <w:i/>
          <w:sz w:val="16"/>
          <w:szCs w:val="24"/>
          <w:lang w:val="pt-BR" w:eastAsia="ru-RU"/>
        </w:rPr>
        <w:t xml:space="preserve">. </w:t>
      </w:r>
      <w:r w:rsidRPr="00A366A6"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  <w:t>Գնումների</w:t>
      </w:r>
      <w:r w:rsidRPr="00A366A6">
        <w:rPr>
          <w:rFonts w:ascii="GHEA Grapalat" w:eastAsia="Times New Roman" w:hAnsi="GHEA Grapalat" w:cs="Times New Roman"/>
          <w:i/>
          <w:sz w:val="16"/>
          <w:szCs w:val="24"/>
          <w:lang w:val="pt-BR" w:eastAsia="ru-RU"/>
        </w:rPr>
        <w:t xml:space="preserve"> </w:t>
      </w:r>
      <w:r w:rsidRPr="00A366A6"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  <w:t>բաժին</w:t>
      </w:r>
    </w:p>
    <w:p w14:paraId="34E16703" w14:textId="77EEC373" w:rsidR="001C2C38" w:rsidRPr="00A366A6" w:rsidRDefault="00C918D4">
      <w:pPr>
        <w:spacing w:after="0" w:line="276" w:lineRule="auto"/>
        <w:rPr>
          <w:rFonts w:ascii="GHEA Grapalat" w:hAnsi="GHEA Grapalat"/>
          <w:b/>
          <w:sz w:val="16"/>
          <w:szCs w:val="16"/>
          <w:lang w:val="hy-AM"/>
        </w:rPr>
      </w:pPr>
      <w:r w:rsidRPr="00A366A6">
        <w:rPr>
          <w:rFonts w:ascii="GHEA Grapalat" w:eastAsia="Times New Roman" w:hAnsi="GHEA Grapalat" w:cs="Times New Roman"/>
          <w:i/>
          <w:sz w:val="16"/>
          <w:szCs w:val="24"/>
          <w:lang w:val="af-ZA" w:eastAsia="ru-RU"/>
        </w:rPr>
        <w:t xml:space="preserve"> </w:t>
      </w:r>
      <w:r w:rsidRPr="00A366A6">
        <w:rPr>
          <w:rFonts w:ascii="GHEA Grapalat" w:eastAsia="Times New Roman" w:hAnsi="GHEA Grapalat" w:cs="Times New Roman"/>
          <w:i/>
          <w:sz w:val="16"/>
          <w:szCs w:val="24"/>
          <w:lang w:val="af-ZA" w:eastAsia="ru-RU"/>
        </w:rPr>
        <w:tab/>
        <w:t xml:space="preserve">  </w:t>
      </w:r>
      <w:r w:rsidRPr="00A366A6">
        <w:rPr>
          <w:rFonts w:ascii="GHEA Grapalat" w:eastAsia="Times New Roman" w:hAnsi="GHEA Grapalat" w:cs="Times New Roman"/>
          <w:i/>
          <w:sz w:val="16"/>
          <w:szCs w:val="24"/>
          <w:lang w:eastAsia="ru-RU"/>
        </w:rPr>
        <w:t>Հեռ</w:t>
      </w:r>
      <w:r w:rsidRPr="00A366A6">
        <w:rPr>
          <w:rFonts w:ascii="GHEA Grapalat" w:eastAsia="Times New Roman" w:hAnsi="GHEA Grapalat" w:cs="Times New Roman"/>
          <w:i/>
          <w:sz w:val="16"/>
          <w:szCs w:val="24"/>
          <w:lang w:val="pt-BR" w:eastAsia="ru-RU"/>
        </w:rPr>
        <w:t>. 011-880-</w:t>
      </w:r>
      <w:r w:rsidR="00A22BB6" w:rsidRPr="00A366A6">
        <w:rPr>
          <w:rFonts w:ascii="GHEA Grapalat" w:eastAsia="Times New Roman" w:hAnsi="GHEA Grapalat" w:cs="Times New Roman"/>
          <w:i/>
          <w:sz w:val="16"/>
          <w:szCs w:val="24"/>
          <w:lang w:val="pt-BR" w:eastAsia="ru-RU"/>
        </w:rPr>
        <w:t>123</w:t>
      </w:r>
    </w:p>
    <w:sectPr w:rsidR="001C2C38" w:rsidRPr="00A366A6" w:rsidSect="009514EF">
      <w:headerReference w:type="default" r:id="rId11"/>
      <w:pgSz w:w="12240" w:h="15840"/>
      <w:pgMar w:top="142" w:right="1440" w:bottom="1166" w:left="1440" w:header="15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04804" w14:textId="77777777" w:rsidR="007419BD" w:rsidRDefault="007419BD" w:rsidP="00AB3A07">
      <w:pPr>
        <w:spacing w:after="0" w:line="240" w:lineRule="auto"/>
      </w:pPr>
      <w:r>
        <w:separator/>
      </w:r>
    </w:p>
  </w:endnote>
  <w:endnote w:type="continuationSeparator" w:id="0">
    <w:p w14:paraId="1650D0E0" w14:textId="77777777" w:rsidR="007419BD" w:rsidRDefault="007419BD" w:rsidP="00A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2F166" w14:textId="77777777" w:rsidR="007419BD" w:rsidRDefault="007419BD" w:rsidP="00AB3A07">
      <w:pPr>
        <w:spacing w:after="0" w:line="240" w:lineRule="auto"/>
      </w:pPr>
      <w:r>
        <w:separator/>
      </w:r>
    </w:p>
  </w:footnote>
  <w:footnote w:type="continuationSeparator" w:id="0">
    <w:p w14:paraId="663792A1" w14:textId="77777777" w:rsidR="007419BD" w:rsidRDefault="007419BD" w:rsidP="00AB3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557E2" w14:textId="77777777" w:rsidR="0035341B" w:rsidRPr="00A12C1C" w:rsidRDefault="0035341B" w:rsidP="00A12C1C">
    <w:pPr>
      <w:pStyle w:val="a5"/>
      <w:tabs>
        <w:tab w:val="clear" w:pos="4680"/>
        <w:tab w:val="clear" w:pos="9360"/>
        <w:tab w:val="left" w:pos="7605"/>
      </w:tabs>
      <w:rPr>
        <w:rFonts w:ascii="GHEA Grapalat" w:hAnsi="GHEA Grapalat"/>
        <w:sz w:val="24"/>
        <w:szCs w:val="24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43D"/>
    <w:multiLevelType w:val="hybridMultilevel"/>
    <w:tmpl w:val="42A875F6"/>
    <w:lvl w:ilvl="0" w:tplc="6FFA4F00">
      <w:start w:val="1"/>
      <w:numFmt w:val="decimal"/>
      <w:lvlText w:val="%1)"/>
      <w:lvlJc w:val="left"/>
      <w:pPr>
        <w:ind w:left="978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084E4685"/>
    <w:multiLevelType w:val="hybridMultilevel"/>
    <w:tmpl w:val="C0D8B690"/>
    <w:lvl w:ilvl="0" w:tplc="F29CD41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91EE3"/>
    <w:multiLevelType w:val="hybridMultilevel"/>
    <w:tmpl w:val="28C0C690"/>
    <w:lvl w:ilvl="0" w:tplc="CA084BA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77C3545"/>
    <w:multiLevelType w:val="hybridMultilevel"/>
    <w:tmpl w:val="1C16D26C"/>
    <w:lvl w:ilvl="0" w:tplc="13F0553A">
      <w:start w:val="36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GHEA Grapalat" w:hAnsi="GHEA Grapalat" w:hint="default"/>
        <w:b w:val="0"/>
        <w:strike w:val="0"/>
        <w:color w:val="auto"/>
        <w:lang w:val="hy-AM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82324C5"/>
    <w:multiLevelType w:val="hybridMultilevel"/>
    <w:tmpl w:val="74C64BF4"/>
    <w:lvl w:ilvl="0" w:tplc="568CAF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B80F21"/>
    <w:multiLevelType w:val="hybridMultilevel"/>
    <w:tmpl w:val="453EACB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07491C"/>
    <w:multiLevelType w:val="hybridMultilevel"/>
    <w:tmpl w:val="13423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13AE4"/>
    <w:multiLevelType w:val="hybridMultilevel"/>
    <w:tmpl w:val="31B43684"/>
    <w:lvl w:ilvl="0" w:tplc="A8F08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D87864"/>
    <w:multiLevelType w:val="hybridMultilevel"/>
    <w:tmpl w:val="848C7D2E"/>
    <w:lvl w:ilvl="0" w:tplc="CD5AAD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260C2D"/>
    <w:multiLevelType w:val="hybridMultilevel"/>
    <w:tmpl w:val="BA4A51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0707F"/>
    <w:multiLevelType w:val="hybridMultilevel"/>
    <w:tmpl w:val="E1EC9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404E5"/>
    <w:multiLevelType w:val="hybridMultilevel"/>
    <w:tmpl w:val="E9D4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614AD"/>
    <w:multiLevelType w:val="hybridMultilevel"/>
    <w:tmpl w:val="AD60DAD6"/>
    <w:lvl w:ilvl="0" w:tplc="706A2D70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" w15:restartNumberingAfterBreak="0">
    <w:nsid w:val="72EB02E8"/>
    <w:multiLevelType w:val="hybridMultilevel"/>
    <w:tmpl w:val="CC2E7F26"/>
    <w:lvl w:ilvl="0" w:tplc="CA64F22A">
      <w:start w:val="5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5F3302"/>
    <w:multiLevelType w:val="hybridMultilevel"/>
    <w:tmpl w:val="E54664D4"/>
    <w:lvl w:ilvl="0" w:tplc="46E634C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lang w:val="hy-AM"/>
      </w:rPr>
    </w:lvl>
    <w:lvl w:ilvl="1" w:tplc="458C884C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b w:val="0"/>
        <w:strike w:val="0"/>
        <w:color w:val="auto"/>
      </w:rPr>
    </w:lvl>
    <w:lvl w:ilvl="2" w:tplc="B2FAD402">
      <w:start w:val="1"/>
      <w:numFmt w:val="upperRoman"/>
      <w:lvlText w:val="%3."/>
      <w:lvlJc w:val="left"/>
      <w:pPr>
        <w:tabs>
          <w:tab w:val="num" w:pos="5580"/>
        </w:tabs>
        <w:ind w:left="558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7E1D3A"/>
    <w:multiLevelType w:val="hybridMultilevel"/>
    <w:tmpl w:val="1EFE522A"/>
    <w:lvl w:ilvl="0" w:tplc="08FE4F14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5"/>
  </w:num>
  <w:num w:numId="11">
    <w:abstractNumId w:val="12"/>
  </w:num>
  <w:num w:numId="12">
    <w:abstractNumId w:val="2"/>
  </w:num>
  <w:num w:numId="13">
    <w:abstractNumId w:val="13"/>
  </w:num>
  <w:num w:numId="14">
    <w:abstractNumId w:val="10"/>
  </w:num>
  <w:num w:numId="15">
    <w:abstractNumId w:val="6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AD9"/>
    <w:rsid w:val="00010D9B"/>
    <w:rsid w:val="000131C0"/>
    <w:rsid w:val="00014DA4"/>
    <w:rsid w:val="00015052"/>
    <w:rsid w:val="00021EF0"/>
    <w:rsid w:val="000335EA"/>
    <w:rsid w:val="00033CD0"/>
    <w:rsid w:val="00033D65"/>
    <w:rsid w:val="000432A3"/>
    <w:rsid w:val="00043985"/>
    <w:rsid w:val="00045074"/>
    <w:rsid w:val="000525FC"/>
    <w:rsid w:val="00052FC0"/>
    <w:rsid w:val="000549E6"/>
    <w:rsid w:val="00057DD6"/>
    <w:rsid w:val="00060330"/>
    <w:rsid w:val="00061AB0"/>
    <w:rsid w:val="000626A2"/>
    <w:rsid w:val="000748CA"/>
    <w:rsid w:val="0007775F"/>
    <w:rsid w:val="00082816"/>
    <w:rsid w:val="00085890"/>
    <w:rsid w:val="000859A9"/>
    <w:rsid w:val="000878DE"/>
    <w:rsid w:val="00090808"/>
    <w:rsid w:val="00090F0A"/>
    <w:rsid w:val="00091756"/>
    <w:rsid w:val="00093668"/>
    <w:rsid w:val="000973D6"/>
    <w:rsid w:val="000A17F7"/>
    <w:rsid w:val="000A1F6B"/>
    <w:rsid w:val="000B3453"/>
    <w:rsid w:val="000B5513"/>
    <w:rsid w:val="000B6180"/>
    <w:rsid w:val="000B6E1C"/>
    <w:rsid w:val="000C29E8"/>
    <w:rsid w:val="000D2F7F"/>
    <w:rsid w:val="000D526E"/>
    <w:rsid w:val="000E32DB"/>
    <w:rsid w:val="000E4D9F"/>
    <w:rsid w:val="000E4E24"/>
    <w:rsid w:val="000E6D93"/>
    <w:rsid w:val="000F1F7E"/>
    <w:rsid w:val="000F253F"/>
    <w:rsid w:val="000F38D3"/>
    <w:rsid w:val="000F5CEA"/>
    <w:rsid w:val="001101EF"/>
    <w:rsid w:val="0011590C"/>
    <w:rsid w:val="001159E0"/>
    <w:rsid w:val="00117382"/>
    <w:rsid w:val="0012158E"/>
    <w:rsid w:val="00121640"/>
    <w:rsid w:val="0012491E"/>
    <w:rsid w:val="00131B04"/>
    <w:rsid w:val="0013293A"/>
    <w:rsid w:val="0013298C"/>
    <w:rsid w:val="00136345"/>
    <w:rsid w:val="00137D53"/>
    <w:rsid w:val="001464CC"/>
    <w:rsid w:val="00150240"/>
    <w:rsid w:val="001516C7"/>
    <w:rsid w:val="00151A7A"/>
    <w:rsid w:val="00155A4E"/>
    <w:rsid w:val="00157E95"/>
    <w:rsid w:val="0016044E"/>
    <w:rsid w:val="00166B35"/>
    <w:rsid w:val="00166B62"/>
    <w:rsid w:val="0016795B"/>
    <w:rsid w:val="0016799A"/>
    <w:rsid w:val="00170540"/>
    <w:rsid w:val="00172CCA"/>
    <w:rsid w:val="001776F5"/>
    <w:rsid w:val="001802AB"/>
    <w:rsid w:val="0018252A"/>
    <w:rsid w:val="0018452C"/>
    <w:rsid w:val="00186751"/>
    <w:rsid w:val="001912A4"/>
    <w:rsid w:val="00191B73"/>
    <w:rsid w:val="001937C5"/>
    <w:rsid w:val="00193825"/>
    <w:rsid w:val="001972F0"/>
    <w:rsid w:val="001A1A9E"/>
    <w:rsid w:val="001A7BE3"/>
    <w:rsid w:val="001B108B"/>
    <w:rsid w:val="001B1185"/>
    <w:rsid w:val="001B2B5D"/>
    <w:rsid w:val="001B76F8"/>
    <w:rsid w:val="001C2784"/>
    <w:rsid w:val="001C2C38"/>
    <w:rsid w:val="001C2DFD"/>
    <w:rsid w:val="001C5F23"/>
    <w:rsid w:val="001C5FC5"/>
    <w:rsid w:val="001D0182"/>
    <w:rsid w:val="001D5959"/>
    <w:rsid w:val="001E0A57"/>
    <w:rsid w:val="001E101A"/>
    <w:rsid w:val="001E1472"/>
    <w:rsid w:val="001E287A"/>
    <w:rsid w:val="001E4ACA"/>
    <w:rsid w:val="001E5312"/>
    <w:rsid w:val="001F57EA"/>
    <w:rsid w:val="001F7EE3"/>
    <w:rsid w:val="00200393"/>
    <w:rsid w:val="002037AA"/>
    <w:rsid w:val="00204821"/>
    <w:rsid w:val="00205BB5"/>
    <w:rsid w:val="0021079D"/>
    <w:rsid w:val="00211A2B"/>
    <w:rsid w:val="00212C1A"/>
    <w:rsid w:val="0021719B"/>
    <w:rsid w:val="00224B7A"/>
    <w:rsid w:val="00226FB5"/>
    <w:rsid w:val="00231DEA"/>
    <w:rsid w:val="002335A4"/>
    <w:rsid w:val="002365AD"/>
    <w:rsid w:val="002415D6"/>
    <w:rsid w:val="00241EB0"/>
    <w:rsid w:val="00241EE0"/>
    <w:rsid w:val="002425C6"/>
    <w:rsid w:val="00243CEB"/>
    <w:rsid w:val="0024540A"/>
    <w:rsid w:val="00245D26"/>
    <w:rsid w:val="002465D0"/>
    <w:rsid w:val="00246872"/>
    <w:rsid w:val="0025241F"/>
    <w:rsid w:val="002540CF"/>
    <w:rsid w:val="002557C1"/>
    <w:rsid w:val="002559C4"/>
    <w:rsid w:val="00261947"/>
    <w:rsid w:val="002628E8"/>
    <w:rsid w:val="002633DD"/>
    <w:rsid w:val="00264D2B"/>
    <w:rsid w:val="00266BA9"/>
    <w:rsid w:val="00270B73"/>
    <w:rsid w:val="00280662"/>
    <w:rsid w:val="0028204D"/>
    <w:rsid w:val="00284F05"/>
    <w:rsid w:val="00287CAB"/>
    <w:rsid w:val="002908A6"/>
    <w:rsid w:val="00293A5C"/>
    <w:rsid w:val="002940C9"/>
    <w:rsid w:val="00294297"/>
    <w:rsid w:val="0029433C"/>
    <w:rsid w:val="002A12E3"/>
    <w:rsid w:val="002A2AB3"/>
    <w:rsid w:val="002A55D6"/>
    <w:rsid w:val="002A7182"/>
    <w:rsid w:val="002B0E2B"/>
    <w:rsid w:val="002B24E4"/>
    <w:rsid w:val="002B3815"/>
    <w:rsid w:val="002B4EF4"/>
    <w:rsid w:val="002C0857"/>
    <w:rsid w:val="002C08FD"/>
    <w:rsid w:val="002C37AA"/>
    <w:rsid w:val="002C64FF"/>
    <w:rsid w:val="002E2663"/>
    <w:rsid w:val="002E5425"/>
    <w:rsid w:val="002F4D75"/>
    <w:rsid w:val="002F4E6C"/>
    <w:rsid w:val="00302BF3"/>
    <w:rsid w:val="00304DE4"/>
    <w:rsid w:val="003131D1"/>
    <w:rsid w:val="003138BC"/>
    <w:rsid w:val="00317A99"/>
    <w:rsid w:val="0032251E"/>
    <w:rsid w:val="00322528"/>
    <w:rsid w:val="00322C9F"/>
    <w:rsid w:val="00324901"/>
    <w:rsid w:val="00334364"/>
    <w:rsid w:val="003412FD"/>
    <w:rsid w:val="00342AA2"/>
    <w:rsid w:val="0034453A"/>
    <w:rsid w:val="0034524E"/>
    <w:rsid w:val="0035341B"/>
    <w:rsid w:val="00357458"/>
    <w:rsid w:val="00371554"/>
    <w:rsid w:val="003720DE"/>
    <w:rsid w:val="00372D75"/>
    <w:rsid w:val="0037434B"/>
    <w:rsid w:val="00375683"/>
    <w:rsid w:val="0037637B"/>
    <w:rsid w:val="00377F99"/>
    <w:rsid w:val="003833E9"/>
    <w:rsid w:val="00386847"/>
    <w:rsid w:val="00391746"/>
    <w:rsid w:val="00393198"/>
    <w:rsid w:val="003A21C3"/>
    <w:rsid w:val="003A4786"/>
    <w:rsid w:val="003B1370"/>
    <w:rsid w:val="003B2A51"/>
    <w:rsid w:val="003C44E9"/>
    <w:rsid w:val="003C4BCA"/>
    <w:rsid w:val="003C5F81"/>
    <w:rsid w:val="003C7CE3"/>
    <w:rsid w:val="003D2077"/>
    <w:rsid w:val="003D20BC"/>
    <w:rsid w:val="003D5159"/>
    <w:rsid w:val="003D6DB0"/>
    <w:rsid w:val="003D7675"/>
    <w:rsid w:val="003E1269"/>
    <w:rsid w:val="003E61D3"/>
    <w:rsid w:val="003E6CDC"/>
    <w:rsid w:val="003F0F54"/>
    <w:rsid w:val="003F1313"/>
    <w:rsid w:val="003F34B6"/>
    <w:rsid w:val="003F4064"/>
    <w:rsid w:val="003F4CFB"/>
    <w:rsid w:val="00402C5E"/>
    <w:rsid w:val="00406006"/>
    <w:rsid w:val="004069F8"/>
    <w:rsid w:val="0041068D"/>
    <w:rsid w:val="00410B4F"/>
    <w:rsid w:val="00414197"/>
    <w:rsid w:val="004156FE"/>
    <w:rsid w:val="00415920"/>
    <w:rsid w:val="004175E5"/>
    <w:rsid w:val="00421051"/>
    <w:rsid w:val="00422F3F"/>
    <w:rsid w:val="0043221F"/>
    <w:rsid w:val="00432D8E"/>
    <w:rsid w:val="004336D7"/>
    <w:rsid w:val="00433E56"/>
    <w:rsid w:val="004347A6"/>
    <w:rsid w:val="0043732D"/>
    <w:rsid w:val="00437ED6"/>
    <w:rsid w:val="004421C1"/>
    <w:rsid w:val="004425E6"/>
    <w:rsid w:val="004459E2"/>
    <w:rsid w:val="00447778"/>
    <w:rsid w:val="00455364"/>
    <w:rsid w:val="00456EF6"/>
    <w:rsid w:val="0046195E"/>
    <w:rsid w:val="00462862"/>
    <w:rsid w:val="0046456F"/>
    <w:rsid w:val="0047253B"/>
    <w:rsid w:val="00472620"/>
    <w:rsid w:val="0047497E"/>
    <w:rsid w:val="00474F8D"/>
    <w:rsid w:val="004762A2"/>
    <w:rsid w:val="00486823"/>
    <w:rsid w:val="00487F05"/>
    <w:rsid w:val="004925E8"/>
    <w:rsid w:val="00496150"/>
    <w:rsid w:val="00497FF9"/>
    <w:rsid w:val="004A1C30"/>
    <w:rsid w:val="004A2EF9"/>
    <w:rsid w:val="004A47BD"/>
    <w:rsid w:val="004A6233"/>
    <w:rsid w:val="004A6252"/>
    <w:rsid w:val="004A71FD"/>
    <w:rsid w:val="004B18AA"/>
    <w:rsid w:val="004B344F"/>
    <w:rsid w:val="004B50A3"/>
    <w:rsid w:val="004B5A02"/>
    <w:rsid w:val="004B5F0D"/>
    <w:rsid w:val="004C1011"/>
    <w:rsid w:val="004C166D"/>
    <w:rsid w:val="004C22E9"/>
    <w:rsid w:val="004C2DE8"/>
    <w:rsid w:val="004C515D"/>
    <w:rsid w:val="004C54DB"/>
    <w:rsid w:val="004D0C3E"/>
    <w:rsid w:val="004D2002"/>
    <w:rsid w:val="004D2667"/>
    <w:rsid w:val="004D3E4E"/>
    <w:rsid w:val="004D4413"/>
    <w:rsid w:val="004D5DB4"/>
    <w:rsid w:val="004D7F90"/>
    <w:rsid w:val="004E2251"/>
    <w:rsid w:val="004E3CF2"/>
    <w:rsid w:val="004F1A77"/>
    <w:rsid w:val="004F1DF7"/>
    <w:rsid w:val="004F30B3"/>
    <w:rsid w:val="004F49D1"/>
    <w:rsid w:val="004F53D3"/>
    <w:rsid w:val="004F585F"/>
    <w:rsid w:val="004F6404"/>
    <w:rsid w:val="004F7971"/>
    <w:rsid w:val="005016D4"/>
    <w:rsid w:val="00511E94"/>
    <w:rsid w:val="00512550"/>
    <w:rsid w:val="00513392"/>
    <w:rsid w:val="00514FBA"/>
    <w:rsid w:val="005155FA"/>
    <w:rsid w:val="0051598B"/>
    <w:rsid w:val="00523EE5"/>
    <w:rsid w:val="005258B2"/>
    <w:rsid w:val="00526344"/>
    <w:rsid w:val="005304C3"/>
    <w:rsid w:val="00532135"/>
    <w:rsid w:val="00532983"/>
    <w:rsid w:val="00534ED9"/>
    <w:rsid w:val="00536187"/>
    <w:rsid w:val="00542D70"/>
    <w:rsid w:val="0055094C"/>
    <w:rsid w:val="00551EB6"/>
    <w:rsid w:val="0055202E"/>
    <w:rsid w:val="0055672D"/>
    <w:rsid w:val="0056145D"/>
    <w:rsid w:val="00567F78"/>
    <w:rsid w:val="00571776"/>
    <w:rsid w:val="00573900"/>
    <w:rsid w:val="00580A4B"/>
    <w:rsid w:val="0058227E"/>
    <w:rsid w:val="005833F1"/>
    <w:rsid w:val="005839A4"/>
    <w:rsid w:val="00584C6D"/>
    <w:rsid w:val="00585BE7"/>
    <w:rsid w:val="00585E77"/>
    <w:rsid w:val="00587345"/>
    <w:rsid w:val="00592F44"/>
    <w:rsid w:val="00597683"/>
    <w:rsid w:val="005A1A9B"/>
    <w:rsid w:val="005A317B"/>
    <w:rsid w:val="005A7083"/>
    <w:rsid w:val="005B2895"/>
    <w:rsid w:val="005B55D5"/>
    <w:rsid w:val="005B59AB"/>
    <w:rsid w:val="005B5BEA"/>
    <w:rsid w:val="005C64CB"/>
    <w:rsid w:val="005C6856"/>
    <w:rsid w:val="005D0211"/>
    <w:rsid w:val="005D3331"/>
    <w:rsid w:val="005D427D"/>
    <w:rsid w:val="005D6B72"/>
    <w:rsid w:val="005D7336"/>
    <w:rsid w:val="005E4813"/>
    <w:rsid w:val="005E64EB"/>
    <w:rsid w:val="005F268A"/>
    <w:rsid w:val="005F540E"/>
    <w:rsid w:val="005F73B6"/>
    <w:rsid w:val="00600265"/>
    <w:rsid w:val="0060071E"/>
    <w:rsid w:val="00611564"/>
    <w:rsid w:val="00614E39"/>
    <w:rsid w:val="00616896"/>
    <w:rsid w:val="00616B18"/>
    <w:rsid w:val="00617864"/>
    <w:rsid w:val="00622974"/>
    <w:rsid w:val="00645B09"/>
    <w:rsid w:val="00646415"/>
    <w:rsid w:val="00646665"/>
    <w:rsid w:val="00650C0B"/>
    <w:rsid w:val="00651120"/>
    <w:rsid w:val="006527D1"/>
    <w:rsid w:val="00653C07"/>
    <w:rsid w:val="00654A61"/>
    <w:rsid w:val="006559E0"/>
    <w:rsid w:val="00657ACD"/>
    <w:rsid w:val="00664765"/>
    <w:rsid w:val="00666BD3"/>
    <w:rsid w:val="006919D3"/>
    <w:rsid w:val="006943F7"/>
    <w:rsid w:val="00694E43"/>
    <w:rsid w:val="006A5447"/>
    <w:rsid w:val="006A5936"/>
    <w:rsid w:val="006A5CE3"/>
    <w:rsid w:val="006B07EC"/>
    <w:rsid w:val="006B1133"/>
    <w:rsid w:val="006B1848"/>
    <w:rsid w:val="006B1C9B"/>
    <w:rsid w:val="006B279A"/>
    <w:rsid w:val="006C095D"/>
    <w:rsid w:val="006C716B"/>
    <w:rsid w:val="006D0B64"/>
    <w:rsid w:val="006D3030"/>
    <w:rsid w:val="006D43D6"/>
    <w:rsid w:val="006E0F9B"/>
    <w:rsid w:val="006E2E3C"/>
    <w:rsid w:val="006F2D59"/>
    <w:rsid w:val="006F7CEC"/>
    <w:rsid w:val="00700F57"/>
    <w:rsid w:val="00701AEF"/>
    <w:rsid w:val="00702B04"/>
    <w:rsid w:val="00712200"/>
    <w:rsid w:val="00715B42"/>
    <w:rsid w:val="0071691E"/>
    <w:rsid w:val="00722480"/>
    <w:rsid w:val="00722AFE"/>
    <w:rsid w:val="007245B2"/>
    <w:rsid w:val="00726A5E"/>
    <w:rsid w:val="00730089"/>
    <w:rsid w:val="0073065E"/>
    <w:rsid w:val="00733692"/>
    <w:rsid w:val="00735818"/>
    <w:rsid w:val="00736F77"/>
    <w:rsid w:val="007419BD"/>
    <w:rsid w:val="0074314A"/>
    <w:rsid w:val="007441A7"/>
    <w:rsid w:val="00744ADD"/>
    <w:rsid w:val="00747042"/>
    <w:rsid w:val="00747921"/>
    <w:rsid w:val="00752738"/>
    <w:rsid w:val="00753E28"/>
    <w:rsid w:val="00755876"/>
    <w:rsid w:val="007560A8"/>
    <w:rsid w:val="00756CC5"/>
    <w:rsid w:val="00757909"/>
    <w:rsid w:val="00760AFB"/>
    <w:rsid w:val="00760C20"/>
    <w:rsid w:val="0076264B"/>
    <w:rsid w:val="00763437"/>
    <w:rsid w:val="007649EC"/>
    <w:rsid w:val="007737FF"/>
    <w:rsid w:val="00774FEB"/>
    <w:rsid w:val="00775210"/>
    <w:rsid w:val="00776762"/>
    <w:rsid w:val="007832BC"/>
    <w:rsid w:val="00784BBA"/>
    <w:rsid w:val="0078549B"/>
    <w:rsid w:val="0078595B"/>
    <w:rsid w:val="00785BD9"/>
    <w:rsid w:val="007903B9"/>
    <w:rsid w:val="00792C89"/>
    <w:rsid w:val="00792EE1"/>
    <w:rsid w:val="007945D6"/>
    <w:rsid w:val="007954D2"/>
    <w:rsid w:val="007A2008"/>
    <w:rsid w:val="007A3D4D"/>
    <w:rsid w:val="007A6D8B"/>
    <w:rsid w:val="007A6E79"/>
    <w:rsid w:val="007A7F0C"/>
    <w:rsid w:val="007B0783"/>
    <w:rsid w:val="007B400A"/>
    <w:rsid w:val="007C1154"/>
    <w:rsid w:val="007C3BA5"/>
    <w:rsid w:val="007C7B01"/>
    <w:rsid w:val="007D0127"/>
    <w:rsid w:val="007D2678"/>
    <w:rsid w:val="007D686D"/>
    <w:rsid w:val="007D7EEC"/>
    <w:rsid w:val="007E0987"/>
    <w:rsid w:val="007E35AF"/>
    <w:rsid w:val="007E418F"/>
    <w:rsid w:val="007E5343"/>
    <w:rsid w:val="007E6D7C"/>
    <w:rsid w:val="007F3656"/>
    <w:rsid w:val="00800019"/>
    <w:rsid w:val="00800C4A"/>
    <w:rsid w:val="00801139"/>
    <w:rsid w:val="00805040"/>
    <w:rsid w:val="00807483"/>
    <w:rsid w:val="008079D7"/>
    <w:rsid w:val="00810C85"/>
    <w:rsid w:val="0081350E"/>
    <w:rsid w:val="00832078"/>
    <w:rsid w:val="008323F9"/>
    <w:rsid w:val="00836F85"/>
    <w:rsid w:val="00841E71"/>
    <w:rsid w:val="008451C9"/>
    <w:rsid w:val="0085240D"/>
    <w:rsid w:val="00855F9B"/>
    <w:rsid w:val="00856495"/>
    <w:rsid w:val="008606C0"/>
    <w:rsid w:val="008607FD"/>
    <w:rsid w:val="00861323"/>
    <w:rsid w:val="00861889"/>
    <w:rsid w:val="0086431B"/>
    <w:rsid w:val="0087084E"/>
    <w:rsid w:val="008719D8"/>
    <w:rsid w:val="00871CBD"/>
    <w:rsid w:val="008749B5"/>
    <w:rsid w:val="00875039"/>
    <w:rsid w:val="00876BD3"/>
    <w:rsid w:val="008828B6"/>
    <w:rsid w:val="008850AA"/>
    <w:rsid w:val="00885271"/>
    <w:rsid w:val="00885D20"/>
    <w:rsid w:val="00886745"/>
    <w:rsid w:val="00886889"/>
    <w:rsid w:val="0089195C"/>
    <w:rsid w:val="00893C21"/>
    <w:rsid w:val="00894488"/>
    <w:rsid w:val="00897677"/>
    <w:rsid w:val="008A274A"/>
    <w:rsid w:val="008A4D6D"/>
    <w:rsid w:val="008B2D37"/>
    <w:rsid w:val="008B3A38"/>
    <w:rsid w:val="008B444E"/>
    <w:rsid w:val="008B4D6C"/>
    <w:rsid w:val="008B59F5"/>
    <w:rsid w:val="008C0E5F"/>
    <w:rsid w:val="008C2719"/>
    <w:rsid w:val="008C7ECA"/>
    <w:rsid w:val="008D0382"/>
    <w:rsid w:val="008D0FC3"/>
    <w:rsid w:val="008D335C"/>
    <w:rsid w:val="008D3405"/>
    <w:rsid w:val="008D3C99"/>
    <w:rsid w:val="008D42DB"/>
    <w:rsid w:val="008D64E2"/>
    <w:rsid w:val="008D7B63"/>
    <w:rsid w:val="008D7EDE"/>
    <w:rsid w:val="008E30A0"/>
    <w:rsid w:val="008E341C"/>
    <w:rsid w:val="008E437E"/>
    <w:rsid w:val="008E45DC"/>
    <w:rsid w:val="008E472E"/>
    <w:rsid w:val="008E572B"/>
    <w:rsid w:val="008E7931"/>
    <w:rsid w:val="008F2CAA"/>
    <w:rsid w:val="008F5DE5"/>
    <w:rsid w:val="008F6062"/>
    <w:rsid w:val="008F6611"/>
    <w:rsid w:val="009004A9"/>
    <w:rsid w:val="0090246F"/>
    <w:rsid w:val="009049AD"/>
    <w:rsid w:val="00907B74"/>
    <w:rsid w:val="009147DD"/>
    <w:rsid w:val="009165DD"/>
    <w:rsid w:val="00917C69"/>
    <w:rsid w:val="0092193C"/>
    <w:rsid w:val="00926631"/>
    <w:rsid w:val="009333F9"/>
    <w:rsid w:val="00934EE6"/>
    <w:rsid w:val="00935B52"/>
    <w:rsid w:val="00935BCD"/>
    <w:rsid w:val="00936F03"/>
    <w:rsid w:val="00940606"/>
    <w:rsid w:val="0094133D"/>
    <w:rsid w:val="00950558"/>
    <w:rsid w:val="009514EF"/>
    <w:rsid w:val="00952A1B"/>
    <w:rsid w:val="00954189"/>
    <w:rsid w:val="009571BE"/>
    <w:rsid w:val="00962235"/>
    <w:rsid w:val="00962592"/>
    <w:rsid w:val="009665AD"/>
    <w:rsid w:val="00970D95"/>
    <w:rsid w:val="00973ECD"/>
    <w:rsid w:val="00975E63"/>
    <w:rsid w:val="0097604C"/>
    <w:rsid w:val="00977DE0"/>
    <w:rsid w:val="00980D64"/>
    <w:rsid w:val="00985E2D"/>
    <w:rsid w:val="00987581"/>
    <w:rsid w:val="00991272"/>
    <w:rsid w:val="00991790"/>
    <w:rsid w:val="00994C2E"/>
    <w:rsid w:val="00997FB1"/>
    <w:rsid w:val="009A02B3"/>
    <w:rsid w:val="009A0E46"/>
    <w:rsid w:val="009A112A"/>
    <w:rsid w:val="009A2DF3"/>
    <w:rsid w:val="009A7DDA"/>
    <w:rsid w:val="009A7E85"/>
    <w:rsid w:val="009B2FE9"/>
    <w:rsid w:val="009B4A68"/>
    <w:rsid w:val="009B61B2"/>
    <w:rsid w:val="009B6D53"/>
    <w:rsid w:val="009C4394"/>
    <w:rsid w:val="009C68D5"/>
    <w:rsid w:val="009C71D5"/>
    <w:rsid w:val="009C78C0"/>
    <w:rsid w:val="009D1946"/>
    <w:rsid w:val="009D1CE8"/>
    <w:rsid w:val="009D21E4"/>
    <w:rsid w:val="009D4446"/>
    <w:rsid w:val="009D6BC5"/>
    <w:rsid w:val="009E0424"/>
    <w:rsid w:val="009E2CE6"/>
    <w:rsid w:val="009E7E8C"/>
    <w:rsid w:val="009E7FF6"/>
    <w:rsid w:val="009F0CF4"/>
    <w:rsid w:val="009F0DC8"/>
    <w:rsid w:val="009F308B"/>
    <w:rsid w:val="009F3874"/>
    <w:rsid w:val="009F419D"/>
    <w:rsid w:val="00A00422"/>
    <w:rsid w:val="00A111B3"/>
    <w:rsid w:val="00A12C1C"/>
    <w:rsid w:val="00A12CEE"/>
    <w:rsid w:val="00A133C6"/>
    <w:rsid w:val="00A15416"/>
    <w:rsid w:val="00A15ADD"/>
    <w:rsid w:val="00A20090"/>
    <w:rsid w:val="00A204D4"/>
    <w:rsid w:val="00A22BB6"/>
    <w:rsid w:val="00A366A6"/>
    <w:rsid w:val="00A40ED8"/>
    <w:rsid w:val="00A40F8C"/>
    <w:rsid w:val="00A4630F"/>
    <w:rsid w:val="00A466CF"/>
    <w:rsid w:val="00A46B60"/>
    <w:rsid w:val="00A476F3"/>
    <w:rsid w:val="00A510A4"/>
    <w:rsid w:val="00A512A5"/>
    <w:rsid w:val="00A520F3"/>
    <w:rsid w:val="00A524FC"/>
    <w:rsid w:val="00A5439D"/>
    <w:rsid w:val="00A57663"/>
    <w:rsid w:val="00A61D61"/>
    <w:rsid w:val="00A630CF"/>
    <w:rsid w:val="00A631D0"/>
    <w:rsid w:val="00A63D0E"/>
    <w:rsid w:val="00A646C8"/>
    <w:rsid w:val="00A7239E"/>
    <w:rsid w:val="00A86038"/>
    <w:rsid w:val="00AA4882"/>
    <w:rsid w:val="00AA57C6"/>
    <w:rsid w:val="00AB3A07"/>
    <w:rsid w:val="00AB570B"/>
    <w:rsid w:val="00AC18D5"/>
    <w:rsid w:val="00AC3034"/>
    <w:rsid w:val="00AC377E"/>
    <w:rsid w:val="00AC4B46"/>
    <w:rsid w:val="00AC6F77"/>
    <w:rsid w:val="00AC7E54"/>
    <w:rsid w:val="00AE2C87"/>
    <w:rsid w:val="00AF223B"/>
    <w:rsid w:val="00AF39D5"/>
    <w:rsid w:val="00AF5F6D"/>
    <w:rsid w:val="00AF774D"/>
    <w:rsid w:val="00B02FEC"/>
    <w:rsid w:val="00B21F17"/>
    <w:rsid w:val="00B229A0"/>
    <w:rsid w:val="00B250F9"/>
    <w:rsid w:val="00B276ED"/>
    <w:rsid w:val="00B27D7F"/>
    <w:rsid w:val="00B33704"/>
    <w:rsid w:val="00B35E09"/>
    <w:rsid w:val="00B42B3D"/>
    <w:rsid w:val="00B437B6"/>
    <w:rsid w:val="00B4387D"/>
    <w:rsid w:val="00B44690"/>
    <w:rsid w:val="00B4685A"/>
    <w:rsid w:val="00B52E35"/>
    <w:rsid w:val="00B54452"/>
    <w:rsid w:val="00B54D17"/>
    <w:rsid w:val="00B75925"/>
    <w:rsid w:val="00B80494"/>
    <w:rsid w:val="00B80EE1"/>
    <w:rsid w:val="00B82EA0"/>
    <w:rsid w:val="00B85B01"/>
    <w:rsid w:val="00B97BEA"/>
    <w:rsid w:val="00B97FC5"/>
    <w:rsid w:val="00BA574F"/>
    <w:rsid w:val="00BC063E"/>
    <w:rsid w:val="00BC18F7"/>
    <w:rsid w:val="00BC701E"/>
    <w:rsid w:val="00BD2D06"/>
    <w:rsid w:val="00BD36BE"/>
    <w:rsid w:val="00BE0E5D"/>
    <w:rsid w:val="00BE2E50"/>
    <w:rsid w:val="00BF03C6"/>
    <w:rsid w:val="00BF0F58"/>
    <w:rsid w:val="00BF1A19"/>
    <w:rsid w:val="00BF589B"/>
    <w:rsid w:val="00BF682D"/>
    <w:rsid w:val="00C013BC"/>
    <w:rsid w:val="00C05FC0"/>
    <w:rsid w:val="00C11F1F"/>
    <w:rsid w:val="00C157F2"/>
    <w:rsid w:val="00C15BE3"/>
    <w:rsid w:val="00C17BE4"/>
    <w:rsid w:val="00C20897"/>
    <w:rsid w:val="00C25471"/>
    <w:rsid w:val="00C26917"/>
    <w:rsid w:val="00C30102"/>
    <w:rsid w:val="00C301C5"/>
    <w:rsid w:val="00C31B6B"/>
    <w:rsid w:val="00C32426"/>
    <w:rsid w:val="00C36241"/>
    <w:rsid w:val="00C421B4"/>
    <w:rsid w:val="00C423D4"/>
    <w:rsid w:val="00C47DB3"/>
    <w:rsid w:val="00C53385"/>
    <w:rsid w:val="00C53A0B"/>
    <w:rsid w:val="00C54279"/>
    <w:rsid w:val="00C613AE"/>
    <w:rsid w:val="00C63BF3"/>
    <w:rsid w:val="00C6640F"/>
    <w:rsid w:val="00C667EA"/>
    <w:rsid w:val="00C701A4"/>
    <w:rsid w:val="00C75865"/>
    <w:rsid w:val="00C8136D"/>
    <w:rsid w:val="00C81DCA"/>
    <w:rsid w:val="00C84435"/>
    <w:rsid w:val="00C8604D"/>
    <w:rsid w:val="00C8618B"/>
    <w:rsid w:val="00C86D54"/>
    <w:rsid w:val="00C90488"/>
    <w:rsid w:val="00C918D4"/>
    <w:rsid w:val="00C9331F"/>
    <w:rsid w:val="00C93AA3"/>
    <w:rsid w:val="00C942C8"/>
    <w:rsid w:val="00C953B0"/>
    <w:rsid w:val="00CA24A2"/>
    <w:rsid w:val="00CA792F"/>
    <w:rsid w:val="00CB030E"/>
    <w:rsid w:val="00CB14B4"/>
    <w:rsid w:val="00CC4E91"/>
    <w:rsid w:val="00CC4FA8"/>
    <w:rsid w:val="00CD32EF"/>
    <w:rsid w:val="00CD6759"/>
    <w:rsid w:val="00CE2DEB"/>
    <w:rsid w:val="00CE35AF"/>
    <w:rsid w:val="00CE40C9"/>
    <w:rsid w:val="00CE50E7"/>
    <w:rsid w:val="00CF0757"/>
    <w:rsid w:val="00CF2E27"/>
    <w:rsid w:val="00CF41D4"/>
    <w:rsid w:val="00CF67B4"/>
    <w:rsid w:val="00D006AE"/>
    <w:rsid w:val="00D018CB"/>
    <w:rsid w:val="00D018E9"/>
    <w:rsid w:val="00D04175"/>
    <w:rsid w:val="00D07616"/>
    <w:rsid w:val="00D076F4"/>
    <w:rsid w:val="00D07C4D"/>
    <w:rsid w:val="00D1119E"/>
    <w:rsid w:val="00D15260"/>
    <w:rsid w:val="00D16A8E"/>
    <w:rsid w:val="00D20ACD"/>
    <w:rsid w:val="00D25E57"/>
    <w:rsid w:val="00D26EC7"/>
    <w:rsid w:val="00D26F03"/>
    <w:rsid w:val="00D272F0"/>
    <w:rsid w:val="00D306A0"/>
    <w:rsid w:val="00D3184B"/>
    <w:rsid w:val="00D31F9C"/>
    <w:rsid w:val="00D331A0"/>
    <w:rsid w:val="00D337FE"/>
    <w:rsid w:val="00D3441D"/>
    <w:rsid w:val="00D3717B"/>
    <w:rsid w:val="00D37CB2"/>
    <w:rsid w:val="00D4117A"/>
    <w:rsid w:val="00D41BCC"/>
    <w:rsid w:val="00D443BE"/>
    <w:rsid w:val="00D4778F"/>
    <w:rsid w:val="00D50450"/>
    <w:rsid w:val="00D53CD9"/>
    <w:rsid w:val="00D53EBB"/>
    <w:rsid w:val="00D55AB1"/>
    <w:rsid w:val="00D57131"/>
    <w:rsid w:val="00D61D87"/>
    <w:rsid w:val="00D62E02"/>
    <w:rsid w:val="00D64840"/>
    <w:rsid w:val="00D65810"/>
    <w:rsid w:val="00D70ACF"/>
    <w:rsid w:val="00D70DF9"/>
    <w:rsid w:val="00D7438C"/>
    <w:rsid w:val="00D74AEA"/>
    <w:rsid w:val="00D76268"/>
    <w:rsid w:val="00D85DCD"/>
    <w:rsid w:val="00D92A60"/>
    <w:rsid w:val="00D969FD"/>
    <w:rsid w:val="00DA0CB1"/>
    <w:rsid w:val="00DA2ADD"/>
    <w:rsid w:val="00DA6679"/>
    <w:rsid w:val="00DB64BC"/>
    <w:rsid w:val="00DB7345"/>
    <w:rsid w:val="00DC1B53"/>
    <w:rsid w:val="00DC6141"/>
    <w:rsid w:val="00DC6A78"/>
    <w:rsid w:val="00DD164B"/>
    <w:rsid w:val="00DD247E"/>
    <w:rsid w:val="00DD42AB"/>
    <w:rsid w:val="00DD5379"/>
    <w:rsid w:val="00DD58C0"/>
    <w:rsid w:val="00DE14AF"/>
    <w:rsid w:val="00DE51B8"/>
    <w:rsid w:val="00DE6F17"/>
    <w:rsid w:val="00DF0B6D"/>
    <w:rsid w:val="00DF5F8A"/>
    <w:rsid w:val="00DF7367"/>
    <w:rsid w:val="00E01C61"/>
    <w:rsid w:val="00E02DD7"/>
    <w:rsid w:val="00E03EF2"/>
    <w:rsid w:val="00E05166"/>
    <w:rsid w:val="00E13E99"/>
    <w:rsid w:val="00E14B57"/>
    <w:rsid w:val="00E157EE"/>
    <w:rsid w:val="00E21771"/>
    <w:rsid w:val="00E222E6"/>
    <w:rsid w:val="00E22A88"/>
    <w:rsid w:val="00E263AE"/>
    <w:rsid w:val="00E30005"/>
    <w:rsid w:val="00E30FD4"/>
    <w:rsid w:val="00E33895"/>
    <w:rsid w:val="00E406E5"/>
    <w:rsid w:val="00E41F9B"/>
    <w:rsid w:val="00E447A7"/>
    <w:rsid w:val="00E462AD"/>
    <w:rsid w:val="00E46362"/>
    <w:rsid w:val="00E47324"/>
    <w:rsid w:val="00E50E2A"/>
    <w:rsid w:val="00E568D0"/>
    <w:rsid w:val="00E57FC5"/>
    <w:rsid w:val="00E64A0E"/>
    <w:rsid w:val="00E64FF1"/>
    <w:rsid w:val="00E66FF9"/>
    <w:rsid w:val="00E7369C"/>
    <w:rsid w:val="00E80912"/>
    <w:rsid w:val="00E847B7"/>
    <w:rsid w:val="00E86C6C"/>
    <w:rsid w:val="00E870C3"/>
    <w:rsid w:val="00EA233C"/>
    <w:rsid w:val="00EA3E31"/>
    <w:rsid w:val="00EA43E4"/>
    <w:rsid w:val="00EB21C5"/>
    <w:rsid w:val="00EC2CC3"/>
    <w:rsid w:val="00EC75CB"/>
    <w:rsid w:val="00ED5E8D"/>
    <w:rsid w:val="00ED78A8"/>
    <w:rsid w:val="00EE5D3F"/>
    <w:rsid w:val="00EF19B8"/>
    <w:rsid w:val="00EF1F99"/>
    <w:rsid w:val="00EF4E1C"/>
    <w:rsid w:val="00EF6BA7"/>
    <w:rsid w:val="00EF6E4A"/>
    <w:rsid w:val="00F015BB"/>
    <w:rsid w:val="00F043A2"/>
    <w:rsid w:val="00F05305"/>
    <w:rsid w:val="00F11727"/>
    <w:rsid w:val="00F11DA7"/>
    <w:rsid w:val="00F146ED"/>
    <w:rsid w:val="00F1561E"/>
    <w:rsid w:val="00F2313B"/>
    <w:rsid w:val="00F254A2"/>
    <w:rsid w:val="00F310FD"/>
    <w:rsid w:val="00F31F2D"/>
    <w:rsid w:val="00F32AB3"/>
    <w:rsid w:val="00F32D4D"/>
    <w:rsid w:val="00F33060"/>
    <w:rsid w:val="00F35010"/>
    <w:rsid w:val="00F40FE6"/>
    <w:rsid w:val="00F41B9F"/>
    <w:rsid w:val="00F441AA"/>
    <w:rsid w:val="00F5058B"/>
    <w:rsid w:val="00F56448"/>
    <w:rsid w:val="00F61EA9"/>
    <w:rsid w:val="00F62CB7"/>
    <w:rsid w:val="00F664EF"/>
    <w:rsid w:val="00F72F25"/>
    <w:rsid w:val="00F73FB7"/>
    <w:rsid w:val="00F74C2E"/>
    <w:rsid w:val="00F7522F"/>
    <w:rsid w:val="00F76C4A"/>
    <w:rsid w:val="00F76EFA"/>
    <w:rsid w:val="00F77114"/>
    <w:rsid w:val="00F77D2E"/>
    <w:rsid w:val="00F80BD2"/>
    <w:rsid w:val="00F82935"/>
    <w:rsid w:val="00F85AD9"/>
    <w:rsid w:val="00F90880"/>
    <w:rsid w:val="00F934BD"/>
    <w:rsid w:val="00FA17F2"/>
    <w:rsid w:val="00FA42BE"/>
    <w:rsid w:val="00FA5E04"/>
    <w:rsid w:val="00FA6330"/>
    <w:rsid w:val="00FA7942"/>
    <w:rsid w:val="00FB01DE"/>
    <w:rsid w:val="00FB0718"/>
    <w:rsid w:val="00FB7EAF"/>
    <w:rsid w:val="00FC003E"/>
    <w:rsid w:val="00FC046E"/>
    <w:rsid w:val="00FD189B"/>
    <w:rsid w:val="00FD4D8C"/>
    <w:rsid w:val="00FD57BC"/>
    <w:rsid w:val="00FE33CB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3DD9CA"/>
  <w15:docId w15:val="{A5ED8E76-FB80-41B6-9B65-4C68C4D4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84B"/>
  </w:style>
  <w:style w:type="paragraph" w:styleId="1">
    <w:name w:val="heading 1"/>
    <w:basedOn w:val="a"/>
    <w:next w:val="a"/>
    <w:link w:val="10"/>
    <w:qFormat/>
    <w:rsid w:val="00082816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C003E"/>
    <w:pPr>
      <w:keepNext/>
      <w:spacing w:after="0" w:line="240" w:lineRule="auto"/>
      <w:ind w:left="6381" w:firstLine="709"/>
      <w:jc w:val="both"/>
      <w:outlineLvl w:val="1"/>
    </w:pPr>
    <w:rPr>
      <w:rFonts w:ascii="Times Armenian" w:eastAsia="Times New Roman" w:hAnsi="Times Armeni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C00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4"/>
    <w:uiPriority w:val="34"/>
    <w:qFormat/>
    <w:rsid w:val="00D3184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uiPriority w:val="34"/>
    <w:locked/>
    <w:rsid w:val="00D3184B"/>
    <w:rPr>
      <w:rFonts w:ascii="Calibri" w:eastAsia="Calibri" w:hAnsi="Calibri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D31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84B"/>
  </w:style>
  <w:style w:type="paragraph" w:styleId="a7">
    <w:name w:val="footer"/>
    <w:basedOn w:val="a"/>
    <w:link w:val="a8"/>
    <w:uiPriority w:val="99"/>
    <w:unhideWhenUsed/>
    <w:rsid w:val="00D31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84B"/>
  </w:style>
  <w:style w:type="paragraph" w:customStyle="1" w:styleId="mechtex">
    <w:name w:val="mechtex"/>
    <w:basedOn w:val="a"/>
    <w:link w:val="mechtexChar"/>
    <w:rsid w:val="00D3184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D3184B"/>
    <w:rPr>
      <w:rFonts w:ascii="Arial Armenian" w:eastAsia="Times New Roman" w:hAnsi="Arial Armenian" w:cs="Times New Roman"/>
      <w:szCs w:val="20"/>
      <w:lang w:eastAsia="ru-RU"/>
    </w:rPr>
  </w:style>
  <w:style w:type="character" w:styleId="a9">
    <w:name w:val="page number"/>
    <w:basedOn w:val="a0"/>
    <w:rsid w:val="00D3184B"/>
  </w:style>
  <w:style w:type="paragraph" w:customStyle="1" w:styleId="norm">
    <w:name w:val="norm"/>
    <w:basedOn w:val="a"/>
    <w:link w:val="normChar"/>
    <w:rsid w:val="00D3184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D3184B"/>
    <w:rPr>
      <w:rFonts w:ascii="Arial Armenian" w:eastAsia="Times New Roman" w:hAnsi="Arial Armenian" w:cs="Times New Roman"/>
      <w:szCs w:val="20"/>
      <w:lang w:eastAsia="ru-RU"/>
    </w:rPr>
  </w:style>
  <w:style w:type="paragraph" w:styleId="aa">
    <w:name w:val="Body Text"/>
    <w:basedOn w:val="a"/>
    <w:link w:val="ab"/>
    <w:uiPriority w:val="99"/>
    <w:rsid w:val="00D3184B"/>
    <w:pPr>
      <w:spacing w:after="0" w:line="360" w:lineRule="auto"/>
      <w:jc w:val="both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D3184B"/>
    <w:rPr>
      <w:rFonts w:ascii="Arial Armenian" w:eastAsia="Times New Roman" w:hAnsi="Arial Armenian" w:cs="Times New Roman"/>
      <w:spacing w:val="-4"/>
      <w:szCs w:val="24"/>
    </w:rPr>
  </w:style>
  <w:style w:type="paragraph" w:styleId="ac">
    <w:name w:val="Body Text Indent"/>
    <w:basedOn w:val="a"/>
    <w:link w:val="ad"/>
    <w:uiPriority w:val="99"/>
    <w:rsid w:val="00D3184B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D3184B"/>
    <w:rPr>
      <w:rFonts w:ascii="Arial Armenian" w:eastAsia="Times New Roman" w:hAnsi="Arial Armenian" w:cs="Times New Roman"/>
      <w:spacing w:val="-4"/>
      <w:szCs w:val="24"/>
    </w:rPr>
  </w:style>
  <w:style w:type="paragraph" w:styleId="21">
    <w:name w:val="Body Text 2"/>
    <w:basedOn w:val="a"/>
    <w:link w:val="22"/>
    <w:uiPriority w:val="99"/>
    <w:rsid w:val="00D3184B"/>
    <w:pPr>
      <w:autoSpaceDE w:val="0"/>
      <w:autoSpaceDN w:val="0"/>
      <w:adjustRightInd w:val="0"/>
      <w:spacing w:after="0" w:line="360" w:lineRule="auto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3184B"/>
    <w:rPr>
      <w:rFonts w:ascii="Arial Armenian" w:eastAsia="Times New Roman" w:hAnsi="Arial Armenian" w:cs="Times New Roman"/>
      <w:spacing w:val="-4"/>
      <w:szCs w:val="24"/>
    </w:rPr>
  </w:style>
  <w:style w:type="paragraph" w:styleId="23">
    <w:name w:val="Body Text Indent 2"/>
    <w:basedOn w:val="a"/>
    <w:link w:val="24"/>
    <w:uiPriority w:val="99"/>
    <w:rsid w:val="00D3184B"/>
    <w:pPr>
      <w:autoSpaceDE w:val="0"/>
      <w:autoSpaceDN w:val="0"/>
      <w:adjustRightInd w:val="0"/>
      <w:spacing w:after="0" w:line="360" w:lineRule="auto"/>
      <w:ind w:firstLine="360"/>
      <w:jc w:val="both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3184B"/>
    <w:rPr>
      <w:rFonts w:ascii="Arial Armenian" w:eastAsia="Times New Roman" w:hAnsi="Arial Armenian" w:cs="Times New Roman"/>
      <w:spacing w:val="-4"/>
      <w:szCs w:val="24"/>
    </w:rPr>
  </w:style>
  <w:style w:type="paragraph" w:styleId="ae">
    <w:name w:val="Balloon Text"/>
    <w:basedOn w:val="a"/>
    <w:link w:val="af"/>
    <w:uiPriority w:val="99"/>
    <w:rsid w:val="00D318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3184B"/>
    <w:rPr>
      <w:rFonts w:ascii="Tahoma" w:eastAsia="Times New Roman" w:hAnsi="Tahoma" w:cs="Tahoma"/>
      <w:sz w:val="16"/>
      <w:szCs w:val="16"/>
    </w:rPr>
  </w:style>
  <w:style w:type="paragraph" w:styleId="af0">
    <w:name w:val="Normal (Web)"/>
    <w:basedOn w:val="a"/>
    <w:uiPriority w:val="99"/>
    <w:rsid w:val="00D3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uiPriority w:val="22"/>
    <w:qFormat/>
    <w:rsid w:val="00D3184B"/>
    <w:rPr>
      <w:b/>
      <w:bCs/>
    </w:rPr>
  </w:style>
  <w:style w:type="character" w:customStyle="1" w:styleId="apple-converted-space">
    <w:name w:val="apple-converted-space"/>
    <w:rsid w:val="00D3184B"/>
  </w:style>
  <w:style w:type="character" w:styleId="af2">
    <w:name w:val="annotation reference"/>
    <w:basedOn w:val="a0"/>
    <w:uiPriority w:val="99"/>
    <w:semiHidden/>
    <w:unhideWhenUsed/>
    <w:rsid w:val="005329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3298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32983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082816"/>
    <w:rPr>
      <w:rFonts w:ascii="Arial" w:eastAsia="Calibri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a2"/>
    <w:uiPriority w:val="99"/>
    <w:semiHidden/>
    <w:unhideWhenUsed/>
    <w:rsid w:val="00082816"/>
  </w:style>
  <w:style w:type="character" w:customStyle="1" w:styleId="apple-style-span">
    <w:name w:val="apple-style-span"/>
    <w:rsid w:val="00082816"/>
  </w:style>
  <w:style w:type="character" w:styleId="af5">
    <w:name w:val="Hyperlink"/>
    <w:rsid w:val="00082816"/>
    <w:rPr>
      <w:color w:val="0000FF"/>
      <w:u w:val="single"/>
    </w:rPr>
  </w:style>
  <w:style w:type="paragraph" w:customStyle="1" w:styleId="CharCharCharChar">
    <w:name w:val="Char Char Char Char"/>
    <w:basedOn w:val="a"/>
    <w:uiPriority w:val="99"/>
    <w:rsid w:val="00082816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Normal1">
    <w:name w:val="Normal1"/>
    <w:uiPriority w:val="99"/>
    <w:rsid w:val="00082816"/>
    <w:rPr>
      <w:rFonts w:ascii="Calibri" w:eastAsia="Calibri" w:hAnsi="Calibri" w:cs="Calibri"/>
      <w:lang w:eastAsia="ru-RU"/>
    </w:rPr>
  </w:style>
  <w:style w:type="character" w:styleId="af6">
    <w:name w:val="Emphasis"/>
    <w:uiPriority w:val="20"/>
    <w:qFormat/>
    <w:rsid w:val="00FC003E"/>
    <w:rPr>
      <w:i/>
      <w:iCs/>
    </w:rPr>
  </w:style>
  <w:style w:type="character" w:customStyle="1" w:styleId="20">
    <w:name w:val="Заголовок 2 Знак"/>
    <w:basedOn w:val="a0"/>
    <w:link w:val="2"/>
    <w:rsid w:val="00FC003E"/>
    <w:rPr>
      <w:rFonts w:ascii="Times Armenian" w:eastAsia="Times New Roman" w:hAnsi="Times Armeni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003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31">
    <w:name w:val="Body Text Indent 3"/>
    <w:basedOn w:val="a"/>
    <w:link w:val="32"/>
    <w:uiPriority w:val="99"/>
    <w:rsid w:val="00FC003E"/>
    <w:pPr>
      <w:tabs>
        <w:tab w:val="left" w:pos="180"/>
      </w:tabs>
      <w:spacing w:after="0" w:line="240" w:lineRule="auto"/>
      <w:ind w:left="5580"/>
      <w:jc w:val="both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003E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NormalTimesArmenian">
    <w:name w:val="Normal + Times Armenian"/>
    <w:basedOn w:val="a"/>
    <w:uiPriority w:val="99"/>
    <w:rsid w:val="00FC003E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rsid w:val="00FC0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FC00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Без интервала1"/>
    <w:uiPriority w:val="99"/>
    <w:qFormat/>
    <w:rsid w:val="00FC003E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12">
    <w:name w:val="Текст примечания Знак1"/>
    <w:basedOn w:val="a0"/>
    <w:uiPriority w:val="99"/>
    <w:semiHidden/>
    <w:rsid w:val="00FC00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9">
    <w:name w:val="Тема примечания Знак"/>
    <w:basedOn w:val="af4"/>
    <w:link w:val="afa"/>
    <w:uiPriority w:val="99"/>
    <w:semiHidden/>
    <w:rsid w:val="00FC003E"/>
    <w:rPr>
      <w:sz w:val="20"/>
      <w:szCs w:val="20"/>
    </w:rPr>
  </w:style>
  <w:style w:type="paragraph" w:styleId="afa">
    <w:name w:val="annotation subject"/>
    <w:basedOn w:val="af3"/>
    <w:next w:val="af3"/>
    <w:link w:val="af9"/>
    <w:uiPriority w:val="99"/>
    <w:semiHidden/>
    <w:rsid w:val="00FC003E"/>
    <w:pPr>
      <w:spacing w:after="0"/>
    </w:pPr>
  </w:style>
  <w:style w:type="character" w:customStyle="1" w:styleId="13">
    <w:name w:val="Тема примечания Знак1"/>
    <w:basedOn w:val="af4"/>
    <w:uiPriority w:val="99"/>
    <w:semiHidden/>
    <w:rsid w:val="00FC003E"/>
    <w:rPr>
      <w:b/>
      <w:bCs/>
      <w:sz w:val="20"/>
      <w:szCs w:val="20"/>
    </w:rPr>
  </w:style>
  <w:style w:type="paragraph" w:customStyle="1" w:styleId="Armenian">
    <w:name w:val="Armenian"/>
    <w:basedOn w:val="a"/>
    <w:uiPriority w:val="99"/>
    <w:rsid w:val="00FC003E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/>
    </w:rPr>
  </w:style>
  <w:style w:type="table" w:styleId="afb">
    <w:name w:val="Table Grid"/>
    <w:basedOn w:val="a1"/>
    <w:uiPriority w:val="59"/>
    <w:rsid w:val="00FC0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Без интервала2"/>
    <w:uiPriority w:val="99"/>
    <w:qFormat/>
    <w:rsid w:val="00FC003E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c">
    <w:name w:val="Placeholder Text"/>
    <w:basedOn w:val="a0"/>
    <w:uiPriority w:val="99"/>
    <w:semiHidden/>
    <w:rsid w:val="00FC003E"/>
    <w:rPr>
      <w:color w:val="808080"/>
    </w:rPr>
  </w:style>
  <w:style w:type="character" w:styleId="afd">
    <w:name w:val="footnote reference"/>
    <w:basedOn w:val="a0"/>
    <w:uiPriority w:val="99"/>
    <w:semiHidden/>
    <w:unhideWhenUsed/>
    <w:rsid w:val="00FC003E"/>
    <w:rPr>
      <w:vertAlign w:val="superscript"/>
    </w:rPr>
  </w:style>
  <w:style w:type="table" w:customStyle="1" w:styleId="TableGrid1">
    <w:name w:val="Table Grid1"/>
    <w:basedOn w:val="a1"/>
    <w:next w:val="afb"/>
    <w:uiPriority w:val="59"/>
    <w:rsid w:val="00FC0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FollowedHyperlink"/>
    <w:basedOn w:val="a0"/>
    <w:uiPriority w:val="99"/>
    <w:semiHidden/>
    <w:unhideWhenUsed/>
    <w:rsid w:val="007A3D4D"/>
    <w:rPr>
      <w:color w:val="954F72" w:themeColor="followedHyperlink"/>
      <w:u w:val="single"/>
    </w:rPr>
  </w:style>
  <w:style w:type="character" w:customStyle="1" w:styleId="4">
    <w:name w:val="Основной текст (4)_"/>
    <w:basedOn w:val="a0"/>
    <w:link w:val="40"/>
    <w:rsid w:val="0078595B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595B"/>
    <w:pPr>
      <w:widowControl w:val="0"/>
      <w:shd w:val="clear" w:color="auto" w:fill="FFFFFF"/>
      <w:spacing w:after="0" w:line="326" w:lineRule="exact"/>
    </w:pPr>
    <w:rPr>
      <w:rFonts w:ascii="Sylfaen" w:eastAsia="Sylfaen" w:hAnsi="Sylfaen" w:cs="Sylfaen"/>
      <w:sz w:val="19"/>
      <w:szCs w:val="19"/>
    </w:rPr>
  </w:style>
  <w:style w:type="paragraph" w:styleId="aff">
    <w:name w:val="Revision"/>
    <w:hidden/>
    <w:uiPriority w:val="99"/>
    <w:semiHidden/>
    <w:rsid w:val="00E263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movsessi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gEtHHrQdYrQr8maRKZLcCE38uSAPm0YHAvW92n2Scw=</DigestValue>
    </Reference>
    <Reference Type="http://www.w3.org/2000/09/xmldsig#Object" URI="#idOfficeObject">
      <DigestMethod Algorithm="http://www.w3.org/2001/04/xmlenc#sha256"/>
      <DigestValue>lfFFyjiIBGHjOiWO0B8Wvr0s29+pQ/JlNYG2ZEH7N2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1YepB98Tl49hIYu78WUrefKqT/mIOZQvccormstvf0=</DigestValue>
    </Reference>
    <Reference Type="http://www.w3.org/2000/09/xmldsig#Object" URI="#idValidSigLnImg">
      <DigestMethod Algorithm="http://www.w3.org/2001/04/xmlenc#sha256"/>
      <DigestValue>hnfAIREi8HwKSOjHzAc1f6O3hEd39gzL1I6Dn1FcsLU=</DigestValue>
    </Reference>
    <Reference Type="http://www.w3.org/2000/09/xmldsig#Object" URI="#idInvalidSigLnImg">
      <DigestMethod Algorithm="http://www.w3.org/2001/04/xmlenc#sha256"/>
      <DigestValue>aT96WgbHgRGQcH5on8rtwoxQw11gC6Q5qtTuJLOseWI=</DigestValue>
    </Reference>
  </SignedInfo>
  <SignatureValue>H2KPrtc4EbsP7KCAgZ6Y7/A979NY3XRIAV9i7fwXs3aVFpS29y2H7mDJJhsJt/bEGHDylvAUG4UM
KB8bv4rcleMm2zxMlRWKCIHxguWTKw5fBmEpAfOHfg6blJ9S1x8cWK8hRr6IRBUn7ZuQFM64CwCR
kSJM1Zt4FvwviCIajXawu2QHngguzeDtBidLtAEebzHRh6oKed1SF8Q5WyLmz1DK9B2ehhnjvBYy
9WiEML34cBOpecbWdRahpky5m5rq1TpTB3NJ6R88Vu7LBMHbeM+5GOZraS5S8ezmQbPJsFlpGew/
Ay8VZRci2l+yMbSdCGtWD+143Ac4GmqHbNi70Q==</SignatureValue>
  <KeyInfo>
    <X509Data>
      <X509Certificate>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nx14CJwBejcUtYAyFwo6xpardm4EI5YNf5a5ZVz0hrg=</DigestValue>
      </Reference>
      <Reference URI="/word/document.xml?ContentType=application/vnd.openxmlformats-officedocument.wordprocessingml.document.main+xml">
        <DigestMethod Algorithm="http://www.w3.org/2001/04/xmlenc#sha256"/>
        <DigestValue>eegzry/M2uYrBrcMoloapEn34oSD+0SMfd2m2EJkTAk=</DigestValue>
      </Reference>
      <Reference URI="/word/endnotes.xml?ContentType=application/vnd.openxmlformats-officedocument.wordprocessingml.endnotes+xml">
        <DigestMethod Algorithm="http://www.w3.org/2001/04/xmlenc#sha256"/>
        <DigestValue>wXrjYIPTAUiXJ7ia9UhPC3+nUHCzjzQmPoTQHHxTB9U=</DigestValue>
      </Reference>
      <Reference URI="/word/fontTable.xml?ContentType=application/vnd.openxmlformats-officedocument.wordprocessingml.fontTable+xml">
        <DigestMethod Algorithm="http://www.w3.org/2001/04/xmlenc#sha256"/>
        <DigestValue>qbVw5u0GR7JTO3X6zOjsBUNq+1tCYBsqgpNnSJG4DB4=</DigestValue>
      </Reference>
      <Reference URI="/word/footnotes.xml?ContentType=application/vnd.openxmlformats-officedocument.wordprocessingml.footnotes+xml">
        <DigestMethod Algorithm="http://www.w3.org/2001/04/xmlenc#sha256"/>
        <DigestValue>HQerh50FvxItzeGrQeSqsaqRPJa+/L8FS3nQh4lzQLU=</DigestValue>
      </Reference>
      <Reference URI="/word/header1.xml?ContentType=application/vnd.openxmlformats-officedocument.wordprocessingml.header+xml">
        <DigestMethod Algorithm="http://www.w3.org/2001/04/xmlenc#sha256"/>
        <DigestValue>IQBqALrWfepJ6gokuXYkOOickKBWyDP299nfaPapQio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MVMb8SEOOtUaI0FIi3WYGUOZ5Fk0G56dimFI7NZoC+Y=</DigestValue>
      </Reference>
      <Reference URI="/word/numbering.xml?ContentType=application/vnd.openxmlformats-officedocument.wordprocessingml.numbering+xml">
        <DigestMethod Algorithm="http://www.w3.org/2001/04/xmlenc#sha256"/>
        <DigestValue>cT4oqfboS7rKjENnw2RNkNPNXj1JUhTdRN63qwrc+qw=</DigestValue>
      </Reference>
      <Reference URI="/word/settings.xml?ContentType=application/vnd.openxmlformats-officedocument.wordprocessingml.settings+xml">
        <DigestMethod Algorithm="http://www.w3.org/2001/04/xmlenc#sha256"/>
        <DigestValue>WH25wHdpRTpzZDhQA0/vpOAwEivR3KJy5L4/vGJOg4E=</DigestValue>
      </Reference>
      <Reference URI="/word/styles.xml?ContentType=application/vnd.openxmlformats-officedocument.wordprocessingml.styles+xml">
        <DigestMethod Algorithm="http://www.w3.org/2001/04/xmlenc#sha256"/>
        <DigestValue>A0Tvw1ITJcogEZ1WlEGt80yL5Ee+sHipeZRKGRCYnh4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XubEzJRRmUO4C1Vubhypr6yP4zzMjDwgeoaiUfc/jY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28T13:4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0CB310-787B-4EE0-8291-A81BBEF16871}</SetupID>
          <SignatureText/>
          <SignatureImage>AQAAAGwAAAAAAAAAAAAAAPUAAAAwAAAAAAAAAAAAAABtGQAADwUAACBFTUYAAAEAZEYAAAwAAAABAAAAAAAAAAAAAAAAAAAAABQAAEALAABLBQAA+gIAAAAAAAAAAAAAAAAAAKqrFACQoAsARgAAACwAAAAgAAAARU1GKwFAAQAcAAAAEAAAAAIQwNsBAAAAwAAAAMAAAABGAAAAoA0AAJQNAABFTUYrIkAEAAwAAAAAAAAAHkAJAAwAAAAAAAAAJEABAAwAAAAAAAAAMEACABAAAAAEAAAAAACAPyFABwAMAAAAAAAAAAhAAAXsDAAA4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gICAgQDAQECAwMEAgECAgICAgICAgEDAwEBAQQDAgQEBAQDAwMCAgICAgICAgICAgICAgICAQEBAgIEAwMCAgICAgICAgMEAQEBAQQDAgICAgICAgICAgICAgICAgEhARkBAQcBAgICAgICAgICAgICAgICAgICAgICAgICASUBARMBKQQBAQIEBAICAQICAgICAgICAgICAgICAgICAQEBBAMEAQEBIQI3AQEFAwIBAQQDBAEDEwEBBSUFAwICAgICAgICAgICAgICAgICAgICAgICAgICAgICAgICBAQEAgEBAQEBAQEBAQECAgICAgICAgICAgICAgICAgICBAQEBAIEAwIEAwUDBAEBAgICAgICAgIBAQEBAQMDAgQCAgIBAQEBBAQEBAQEBAQEBAQEBAQEBAEBAQEBAQICBAQEBAQEBAQCAQEBAQEBAgICAgICAgICAgICAgICAgIBBQMBEwcBJQQEBAQEBAQEAgICAgICAgICAgICAgICAjcBATYBAhkBAQECBAQCAgECAgICAgICAgICAgICAgICAwIBAgUZBQQBGQEBASQaAwEBAQEBAQEBARkTBQEBARoCAgICAgICAgICAgICAgICAgICAgICAgICAgICAgICAgQEBAIBAQEBAQEBAQECAgICAgICAgICAgICAgICAgICAwMEBAQEBAQDBQUFAwQBAQICAgICAgICAgEBAQUFAgEDAwQCAQEBAQQEBAQEBAQEBAQEBAQEBAQBAQEBAQICAgQEBAQEBAQEAgIBAQEBAgICAgICAgICAgICAgICAgICMwElCgEFBAMEBAQEBAQEBAICAgICAgICAgICAgICAgIBAQc3AhMmAwICBAQCAgICAgICAgICAgICAgICAgICAgUDBAMZIRMFARk3NgEBAQIBAQQCAQEBAiYBASYBAxsBAgICAgICAgICAgICAgICAgICAgICAgICAgICAgICAgIEBAICAgEBAQEBAQEBAgICAgICAgICAgICAgICAgICAgMEAgIEBAIBAgIEBAICAgECAgICAgICAhkDAxMZAQEBAwMDAwQEBAQCAgICAgICAgICAgICAgICBAQEBAQDAwMCAgICAgICAgMEBAQEBAQDAgICAgICAgICAgICAgICAgFCAT0zAQESAgICAgICAgICAgICAgICAgICAgICAgICJBMBAQF0ARsDAwQCAgICAgICAgICAgICAgICAgICAgIDBAIDGSETGXAEGQETASUBAQMZBQIBBAUlGwYGEgMDBQICAgICAgICAgICAgICAgICAgICAgICAgICAgICAgICAgICAgICAQEBAQEBAgICAgICAgICAgICAgICAgICAgIEAQEBAgQBAQEBAQEBAgQEAgICAgICAgICAQUhBAEBGQEBAQIEBAMDAQEBAQEBAQEBAQEBAQEBAQQEBAQCAgICAQEBAQEBAQECAgQEBAQCAgICAgICAgICAgICAgICAgICARJIGRkhBQEBAQEBAQEBAgICAgICAgICAgICAgICAgEmAAAJJAEZGQUDAgICBAQCAgICAgICAgICAgICAgICAgEBAgUTGQUBAQEFARohAQIEAwQCAQIEAXABATIaAQECAgICAgICAgICAgICAgICAgICAgICAgICAgICAgICAgEBAgICAgICAgICAgICAgICAgICAgICAgICAgICAgICBAEBAQMZBAEBAQEBAQIEAwICAgICAgICAQEBAwIBARIBAQEBAQEBAQICAgICAgICAgICAgICAgICAgEBAQEBAQICAgICAgICAQEBAgIBAQECAgICAgICAgICAgICAgICQgEaAQEiAQECAgICAgICAgICAgICAgICAgICAgICAgJ3AUQWAAYTASEZAwIBAgQDAgICAgICAgICAgICAgICAgEBAQIFExMFDiMBNgEHATICAQEBAgQBAQQCMiQBG0IDAgICAgICAgICAgICAgICAgICAgICAgICAgICAgICAgIBAQECAgIEBAQEBAQCAgIBAgICAgICAgICAgICAgICAgUBAQETEiEDJRMFBAICBAQCAgICAgICAjICAQITAgEZGQUFAwIBAQEDAwMDAwMDAwMDAwMDAwMDBQUFAwMEBAQDAwMDAwMDAwIEBRkZBQQCAgICAgICAgICAgICAgICAgGJMxL5dSYEAwMDAwMDAwMCAgICAgICAgICAgICAgICAZ0AAFyuZgMlEwMCAQEEAwICAgICAgICAgICAgICAgIEAQEEEyUlE93NDAEBJgEzJQQBARMSBQEzf/iwEgEBAQICAgICAgICAgICAgICAgICAgICAgICAgICAgICAgICAQEBAQIEBAQDAwMEAgICAQICAgICAgICAgICAgICAgIZAgEEKRoHISIaEhkDAgICAgICAgICAgJRGgEFGyEBATMaBxITAwIBExMTExMTExMTExMTExMTEykpEhIlJSEhExMTExMTExMhJRIHBxIlIQICAgICAgICAgICAgICAgIZGVceAMcAARMTExMTExMTAgICAgICAgICAgICAgICAgIdAAJij1USEiEFAgEBBAMCAgICAgICAgICAgICAgICAwQEBSUpKSVkAIwSMwQLASIhAgUaMikE4xUsDxbVGw0CAgICAgICAgICAgICAgICAgICAgICAgICAgICAgICAgEBAQECBAQEBQMDBAQCAQECAgICAgICAgICAgICAgICASUBAQUlDAEBQgQHAgUBGQEFASQBugFhBAcBAQEzISUKGwEgARsZASkBSH8FAQEGJikHdAF/AQcBPQEiKQQZARMCAQEBExokIQKJExISAwEEGxoBARIBBQEBJAESAQEFJTcB7IwAAACPywGJASkgARMTKQEBBAEFAQELAQEHAQIBNAAgbicAAQUBBBIFAQETAgEBAgUFBAQBAiEhAQECAwETAQIZAQYT8HxFrgE2ARokMjYFNzK3OwCEEtrFj4sBAYUBARopATMBAQQEAQEBAQMEAgEBAQEBBAQDAwMEAQECARIiAQEHGQEiAQEGAgEBAgICAgICAgICAgICAgICAgQaBCkBAQQBGTMBBAEpAQQyAyUBMAMGEqoARACfAk4BAQE9BAEpAQEBDQHnBj0gEQwKJSQ2AQEBIjMhAiAlIwwKCyYSBAEBAVYHIzdwGycAXGkBAwUFAQEBAQUBAyUbAQF0MAEASrkB4gBpASIkAQMBARslJRMbAQspAgEBAgEhB0UAAQGpW2ciBQEBAxkDAQMzBwEBEyUBJhkBAQEBAQUmIQEaIAEDAQGfHQAn+CQBAQczXgcPv6khJgE9FE8PmzMaEgMBAQcBAQIDAwIBAQQBAQEBAQEEBAQEAgIBAQEBASUBASElNgEhAiUgASkTEgICAgICAgICAgICAgICAgIlAQEpARpmASVCEgEBMgcBAQEGBgEFpR47kx9IjwCPrc+SAQESAgEDAgZTrAAAHkRMAEkFGUEyBBIbcKi7J2keXC5FOkltw0mcRFueSgAPAAAAASQDAQUhGgEaugUBBAEhAQM8AfAXKxrFAFswATATExsBASQBAQQBAQE3BQIBBQEWaQELM4xbPTcZAQEBAQEBAQEDAgEBKQEBASUmGQEBASEZAQEBMxITNij2AB4vRikHhQlPjOEBISEBAQOaAB4BGxoBIgFCMwECAwQBAQIDGQUDAgEBAQEFAwIBAQECBAcBDQElKQEmGxMSAQEaARoCAgICAgICAgICAgICAgICBRoBASYBAYGmIgEDIgUBJSYBGgEFdLFLwwESUQYBN/NtO2nqAQF0AQMHO48BAQEGAgiTABAOGkEGcGQAKwAAU786x0lSvxUAOZolowBcqwMBAQEiEwEpBAJ/AQEpGxkHAgE2AQwmRM0DdH6vgiMlAQUpAQMbAQEZJhoBEgITAQEB3AA2ASCSEBQmIRMBAQEpIRMlByEBAQEBARkBAQESJDMBAQZ/AwEBAhMhByk7HpeTCwAnFgMyBRobPQNRAb9MHTMlASBCAQEBAQICAQECAwUFAwMEAgEBKSUZBAQDGSEBAQMhARoOuSQBNyUHAhoBAgICAgICAgICAgICAgICAgIBASkmTpYAjB2s8AEBfwETdwEqAQfbHiopAQcBNgQBARzyjyzQAXQBLgAOARMDAQIHJQ3KS+b3reMA0VgKMgESEwEBATNmpgCTckwJECYpIgFhAgEFAQEBAQFCBQEHATN0AgEDAUEAHc0yEgDdAT0BARLMKSk3IQUBfwEBGgEZVlwAAX8EXwDnEgEZGgQZNgEFBQEBGiIBAiE3ARkBMwUpGQIBAQQpBgEMUQFhAQBbABCXAJfdIRIyiTIHAQENdCcXgDcBGSkKBAMFAwIEGSUBAQIFIRIpKTMbEiETJSkbJQEjAQHknESPygQBHwIBDAICAgICAgICAgICAgICAgIbARsBASPNjwAt9N1psVkjAQFnAXQ3OEx5AQYlAQEZGhsBKRLyAErqIktcBwEjQQEBPQEEEjOhAEs7v9kGDAEkNwYzEwEBARkBZJYraQAATI7qcdRtABAAAK3YmgEgnZgjAQoLARwBCpwe9QHKHr8LN3QzAQQFAQsBcUoJAAAQABUAGPYzAZ0AxecBASYbBSU3BQIaGwEFdCUDMgEmJUIZAwU3IjMkAQEbARMDASYOj6oADxAAS2EhAQEDIQcyByS2njRVIQNvASElJSETIQczEyElKRIlExkaGykSJRIpBwE3Mg0zigAsjL42GQcDiTMCAgICAgICAgICAgICAgICASQDAYkBGx4nAQEaE+4AOwBmARkZAQWDAAEBASQBASUaASEzBxEwShYQAPCdAQEiCwEgMBIBeQAA1kxLBxMlGgEBAQIDBAQCAkJ/FuQAqnYAAAAQFdwLARIeS2OcFakAg4UBGRqJGwEmRFPJtsEAbikBSAF/IAQEAZmMAAAAXABLJwCeD+Yhb+XudyUZIQMBBhp0QQYBAQR0IQ0DNwEiC9IcAQElAQEGKSApGwEbAZAASodcFkQABxMDNwEDASQBDTceEPEKJSYhISETGSEHIjMzIjMbJQUCISEhExMZGRkZAXQDAQMmQwBMnB5FJAEmAgICAgICAgICAgICAgICAjIBAgEBJhsMwMB+ASYSAaRAWzqwAwIMHEriAUIBBiABARQBAQoLAQ3VTEoAdAIGAQUBEgEbdCsePdcQAFxOAQEhGQUFGQUCATLoWx4Ane4lAQFTj08A000mGgG0LAAAO0eLNzcBAyk8AQTZT3kB00rwAUQASjsAp421MwEBEyUDASEBAasAaQ8AgqN0AQIzGzfxzfKLPy+VjTFLADuR88g+qQA/xc16i+4YTYvEASUDN3m94SSrRQ/puAMNEgECBjIwAZkAmyABAwMDBAIDJRsEGRIzJDIyJAIEBAMEAgEBARoSAbYBKQYBA8jYAAkAbwICAgICAgICAgICAgICAgIFMwECATIEGwEATMgbQQGJAQWvLgAsWdcAvXMDJgEyGQEiAQoqAwELBhLQAHLtDDMTAQZCASO9FwsBvawPADhwAiYmAykFARIBEkUA3QEMAQElBEuMT0WcvQsBNlABibNcAIumARk2BzANAe4dqwdEAJxp1sgBBQAJnCffIgsZGhQhIhQ8KQWzCcAAACyPPWpcAE/kQgIHBD8sHgkegQQmBAoBKQ+sAGkQAJIJR0pcJyklwmlEGxoB4p4OMAEOCwYbARt32QnvdAUBBwFxRCtFOQAVZCRCKYEnLjt8CQAPSgCXFBQHbAEEMhoiJAFqO24iASkFASkBBQICAgICAgICATIhGiFCAgElEjuuAQEBByUMAX9apN2PkgAVdSEDJBkmBAEBAQQ2EyIkJWI7TABhARIBAX+PTGYBCzN/AAAJO9IDAQMBARIBQgEBLAABASA2dAGdSgBCUEo4VgEBGwMfRwA5ANczGRkBAaADhgkA1p4Anw9LAQQBAUHq0gCtwx1EAACswIBSZRCeAA5sbQAnAKku6wE2ATcBcwBLH1wQSQEBZgYBJUGk40ptcSKGH7kJSgAATycRdBlVR9a+AEUPAOM43HwARAAqBBoiLjsAGhK2qEQAS+wAF8a6ARMCTrZes+SqzgEmEyYBJAMTNwAAfhIBMwEZAQQCAgICAgICAjcTASkhAQEgARMBAABCAgMEAQwBAykBiTsAEAAcBxMEZgEyCwMFJQEBAQd00QAJrt3UITMZAA9BGwE3BTbhSgBbAGwgITYmIwFREp9EXwEjQgElBNWM4Y5PDzwcGSABAdQrHp4AvyEBQgEBGhKHAM6znHovAEQMDDIpAikzABBEqgUuABBF1gBPAJcQABNI5gljyhYASpVB5wEsABwTqURkPAEBNyklATKMHgC5hOgcAQ0f6c/WNGcBAUFUFQB8CZdHqklyiJgnSkEBASMX1jxhBgEKAdAQg2niASoDASUyITPdAABspiucABBfoLZLaekSAQcBGSUBAgICAgICAgIBMyEBBBoEAX8B4GJcrAQBGikmASIldIki4R47r0ApASQBAQEHAQEGIQEbAgbiAFgALuESJIwA3yUHAQITbyrPqgBKrzMpAXQSASUBR5fjAYlQAYkBbADkEGk0AQQBASUBj48AOQDUAQEEEgJvf0wARUwrAdIPAAEBIyEBJBUARFwWnAA2AQFm1rMAABAVAeUQlwEpukMAFkUhQ6sAHQEdAD02AwEhBAclIQ8QAE8AoBoSfwG6JmhH5XQBKbrTAAAIJSAwEiADUGQVvQENbQBpAUEBPRlOB6guAK3hAQEmAQG6IRNlAAA04JqaJ0x8j097AQEEARIbAQICAgICAgICIiQFAQMEBCUBAQUBOB0Ay38lASEGATMBIwTS0wAA1A4hFDYBBQcBAQJ0AXQBjh7I1dYAtwHMD5cNcCEmBBIHGh8AaQ+c1yozGzcTJRsAKwUBJRMpIAvYHq8ATwIgIgYFBNkAAEsXpjIBKQEBBzMNrMOMAAC2RExDAyISdAEAHlsdFysBfyoEMyXSnDQAewza2wDcJAoZAa4AkDO6G91cjxYJPUEyJgESAhoB3g8Qs0RDdCQGKQW6dDEAVgcCBj+MAN8TGQEgEgEB0ADeAQEbAACkfwcBASYTAS8nTJm2ASY3ATa6h6oWkwEFJQUhKTYgAQMaAQEhAQECAgICAgICAgECGwUzAQEBGSAECgsBHjuiAQ0BAw0BJAEBMCMByjtyEwMBGwEpGgEBGzJ/BxlYaUSSTBd+AaEAoAEKAQEyESECAcgPEACtAQEbAQcLvGkXJgEEewIBIxoWRH+6AQEBAQISbDSPacsBIQESE8wFhQAAs00VTAA7RIQBAVECAQAAAMBqfwEBAcwBnay9TCMSGjYaAKqkdAGcXM0LBRMTzmlEAHIcASIBAzcTMnsjz5w0UgRvKQFaAyFCdgBLAULQswBpAQEMAQIMISVcSjQHBAEAr9ESawYHAQE8AQgAU1ECAwGJJQFLAKEHAyEBEwcBAQESAgElAQETAgICAgICAgIAAL9UuhMzJQELAQEBMwoAwHQSGhkTGQcMCwEBNwSHJ57BGiMDAQEbAwIBIAElGQFfACeMAFV4LCd/EyEyAQEDGikBwsMJAABuAUgHAZcnAF43AgEgJgEBARIBITI3AQUZAQEhtMR0dAEyASQDJCECQBiGAwBERwBhJAEBJAQkAZXFxicPNABKABVLRQF0ATYBGW/HRIiXj8EBMjABMwGbiqkAAQoBICEBIBsBATKNyBkDAgE9AQEjAUiWS0RJAAAXMQEHGQF/AQEaAwAARgIKJUQABgEgMiQDGhsBSye9yQYhBiUBElUEARsTuhkTASEZAQEBBQECGQICAgICAgICAHIsAEWJAbkwAQcaAyIlLQC6AXAmBEIpBQEmBAEBJbsAaQEBIRoBEwQSASUBMgMCNlMAWxAAnk8AvAEgJQELAQESEyR+Sp5bQSQBJAIxvVxPDSUZAQEiAgUbAQETAQEhARoCAQMBAQEzASQCAQMEAQUCASClAAB8uQEGAgMlARkmEgEBBYmHREYDDBMaBgEHAUICATGpACd2KQEBIgEhDbopTxIBAgElASkFAQsBAQcDASQBAQIyAYkzARu+WSoECiEZBBkEAQM2ARMnCY9RBwBEHo8ZEwEBASUTISAACQAmASEBCwEBGQQgARkBAQMTAwEhGgECMgECAgICAgICAo8AAaWxF7IhIgcCGgEhARKzj7QBBykBIiETBQQBAQEBtA96cAEBMwETExkEAQQSIgEqj55PY0qnW4x/GyABASYFAXQBJAEBJBoBJCEDIgVQmkEpAQEEBAECAgICAgICAgICAgICAgICAgICAgICAgIEIQEBQrWQLA0gGhkBAQIEAgUlKSklBQIHEhMDBAMFExMEBROLSywPSkABATMTAQUlEhITBAEBAgICAgICAgICAgICAgICAgITEwUEAhkbMiETBQMEAgICGgEhp1q2B3e3VLhuJAIaAQEHAQFRQxUAAwQCAQEBAQIBAQcBEwECAQUDAQEbGQElAQECAgICAgJ8BwwDAWMVcjwmMwEBIgEBDoqeqAEzIQQBAQEBBAUZISqpAIQZAXQBAwUDAgEFBzIbATeqEAAAK0oAbgEGMgEBBSUBiQICBgQNASECGw0BJnAmBAEBBAQBAgICAgICAgICAgICAgICAgICAgICAgICARIyEgMZAwF0MgcFAQEBAhMhISEhISETGykhBQMFEyEbAxkbq6ytrq+wDQEBASE3BxsHJQMBAQECAgICAgICAgICAgICAgICKSklGQMZEhohEwUDBAICAgEHBFEyQRp/IAETJhIgPSEBIQUSMwFIGgMEAgEBAQECEjcBKQEmASU3ASQgAQEhAQICAgICAgICAgEmNxSgmm4AoYkHCwE9A3ABogCjAQEiAQEBAQQZIRIBpKWemAElGgQEAgECGQckJUIBSACcOwCmAACnAwF/GwEgNgEDIgUSQgElAQcMAQEhBQEBAQIBAQICAgICAgICAgICAgICAgICAgICAgICAgITIRkbfw0GMwclBQIBAQEHEhkDAxkSBwcpIRkFGRMhARp/AQEyAX8pAwEBAQMBARoaGhIFAQEBAgICAgICAgICAgICAgICAgcbBxIZBRkhExkFBAICAgQBNwITAX8aEg0DJTczIAYBEwUBAgEBKQEDBAIBAQEBAgEBASEMAQEBAQETAQEKMwEEBAICAgICAgEmGwESAQEblluXmAEBMwEDB5mMl5obMyETAwIBAgMFKQGbnESdAXQDBAIBAgUlByQEASEBnJ4AhW45AJ8BAQEwAX8DIDIZAQECJgQBGgEEAwUTGQQBAQECAgICAgICAgICAgICAgICAgICAgICAgIpEgUBAQUCARMZBQMEAgEBEhMDAgIDExIlIRkFAwMFGQQEJQESMgESAQElEiUHGwcSKSkhBAEBAQICAgICAgICAgICAgICAgIhEikSGQMDBRkFAwQCAgIEIQcBJAEaBCkSBSQGBAETAQUBARsBQhoHAwQCAQEBAQIBJAIBASA2Ej0BMzYBAQESAwMEBAQCAgIbATIlASApGwEhNh6SdAEhCzYyJwCTARIbKRkCAQEBAgIEMmdpFXQ2IRkEAQEEAwUFcAF/G0ZclBkBXhYAlQFvATABcCkSGgMBBSQBAQUEEwMZExkCAQEBAgICAgICAgICAgICAgICAgICAgICAgICAQEDGSUbGykCAgQEBAIBAQQEBAICBAQEAwMEAgICAgIpAgIBISEBATMTAQEBAQEBBAMFAwIBAQQCAgICAgICAgICAgICAgICAQMZEwMEBAQFAwQCAgICBAMBASQTAwETAQEZGQEBBSkCAQEzARoBAQMEAgEBAQECBQEaGTMBBAUkJhMBBnABGQUFAwMEAgICAUIBAwEDEgESJQGGh0qIDCkkBwEAAIkwKSUFAQECBRMHARMBOkyKASUZAgEBAgEBAQEFASYSAXQGAQFai4yNdEIHGTIBAzIFBRkCAQETAwEBAQEBAQECAwICAgICAgICAgICAgICAgICAgICAgICAhIhAQEBAQEEAQEBAQICAgIBAQIEBAIBAQEBAQEBAQEBAQEZEwEBGSYEAQEbMiEBBAEBBAIBAQIDAgICAgICAgICAgICAgICAgEBBAMCAgQDAwQCAQECBAQBBQEBARkDATMHEwMFAwQCIQEBEwEpEzIDBAIBAQEBAjcBG46PkJFvATcgByIyBQEZGQUDBAICAhMBJRoBBwcFAUIBJBR+HQAkIn8bgHyBKSkhAwEBBBMlIQEgAQFpAIIhAwEBAgQBASABEwwBIiYBAQoHBTCAg0pJAW9REiVwASEDAQEDBQQBAQEBAQIEAwMCAgICAgICAgICAgICAgICAgICAgICAgIBASEzIhspKQIBAQEBAgQDAQEBAgIBAQEBAQECAgEBATIDAQEFIQQBJQEBAQEBAQEBAgMEAQEBBAICAgICAgICAgICAgICAgIBAQQEAQEEBQQCAQEBAgQEASUTAQETEgECAQEBBSECBAEBAzIBAgQBAwQCAQEBAQIBCwEBIjgdRABnAYQDAYUBExkZBQQEAgEBMgEBBgEBJBsaIAYBIjZxAHIBMm8AO3MbEgUBAQIFEwN0ATNwInV2BQIBAQQDBAEBIQE9BAEMAQU9ASF3dDZ4eQB6GSEMAjYBAQEFBQEEAQMEAgMZGQQBAgICAgICAgICAgICAgICAgICAgICAgICJQMBAQEBAQEEAgEBAQIDBQICAgEBAgICAQECBAQEAgEBAxsbAQEHEwEZGQEBAwUBAxkZBQIBAQICAgICAgICAgICAgICAgICBAMFBAEBBAUCAgEBAQIEBAMBBAIFAQEBARMDAQMBAQMEBAEEAQEbAgMEAgEBAQEBAgMBCwEEJnt4fABMfSkBBxMTGQUDBAIBAgICAgICAgIDBRMlJSUTGWsWD2w3AUsPZwEaAQMzAQQZGRkZGRkZGQICAgICAgICBAQEBAQEBAQTBzMbEwMTBwEiSixfCgMBAwEEAQwTARsEBAQEBAQEBAEBAgIEBAMDEyEBARkbAwEBGQQBGQIBEwQEAgICAQEBAgICAgICAgICAgICAgICAgICAgICAgICAgICAgICAgICAgICAgICAgICAgICAgICAgICAgICAgICAgICAgICAgICAgICAgICAgICAgICAgICAgICAgICAgICAgICAgICAgICAgICAgICAgICAgICAgECAxMSBxozBwEgbQAARW5vcG8NAQEyAQICAgICAgICAgQDBQUFBQUwG19FYGFiAGMbJQYBIRkBBQUFBQUFBQUCAgICAgICAgQEBAQEBAQEAhklEwEBAhkzASZVACdkZQcZZgEBAQcBAgICAgICAgIBAQEBAgIEBAEDGhIBAQElAQEBAQUEASEEBAICAgEBAQICAgICAgICAgICAgICAgICAgICAgICAgICAgICAgICAgICAgICAgICAgICAgICAgICAgICAgICAgICAgICAgICAgICAgICAgICAgICAgICAgICAgICAgICAgICAgICAgICAgICAgICAgICAgICAgIBAQECAwUFGRoZAgsbZ2hpSk8PaiMBEjICAgICAgICAgEBAQEBAgQDISEOAE8lATonUBkBDAEwAQQEBAQEBAQEAgICAgICAgICAgICAgICAgECBQQBAQEEBwEHUQESUlM7CStUVVZXVFhYWFhYWFhYWVlZWFhaWloAW1wAAAAAXAAAAABMXV4BBAQCAgIBAQECAgICAgICAgICAgICAgICAgICAgICAgICAgICAgICAgICAgICAgICAgICAgICAgICAgICAgICAgICAgICAgICAgICAgICAgICAgICAgICAgICAgICAgICAgICAgICAgICAgICAgICAgICAgICAgICAQEBAQEBAQEbAQESExMHBCUEGiUBARIBAgICAgICAgICAQEBAQEEAxMgAUNERUY8NEckICEGAQECAgICAgICAgICAgICAgICAgICAgICAgIBBAUDAQECAwFIASEGAQEiICNJSgAnAB0eHh4eHh4eHktLSx4eTExMTU4pIQQyMCUBIRskQiQZJQQEAgICAQEBAgICAgICAgICAgICAgICAgICAgICAgICAgICAgICAgICAgICAgICAgICAgICAgICAgICAgICAgICAgICAgICAgICAgICAgICAgICAgICAgICAgICAgICAgICAgICAgICAgICAgICAgICAgICAgICAgMDBAQCAQEBAQEkBAEBAQsBAQUHISQmAQICAgICAgICBAIBAQECAxkmMyYBJj4APxAAQAEBGgEZAQEBAQEBAQECAgICAgICAgICAgICAgICAgQDAwQCBAUbAQEyBDIMAyQTAwEBAQFBAQEBAQEBAQEBAQEBAQECAiQBAwomGgYEEyYkIRkBAjIEBAICAgEBAQICAgICAgICAgICAgICAgICAgICAgICAgICAgICAgICAgICAgICAgICAgICAgICAgICAgICAgICAgICAgICAgICAgICAgICAgICAgICAgICAgICAgICAgICAgICAgICAgICAgICAgICAgICAgICAgIEBAQEAwMDA0IZMwIyDQEDIiY3JQEBAQUCAgICAgICAgQEAgIEAwUFGTcBKhoCODkAOjsSPAEGAgICAgICAgICAgICAgICAgIBAQEBAQEBAQEBAQEBAgICAQEDAQEaAQEzARoKARoTARkZGRkZGRkZBQUFGRkTExMkARkTAQEBEyAZAQEhMhkBBAQCAgIBAQECAgICAgICAgICAgICAgICAgICAgICAgICAgICAgICAgICAgICAgICAgICAgICAgICAgICAgICAgICAgICAgICAgICAgICAgICAgICAgICAgICAgICAgICAgICAgICAgICAgICAgICAgICAgICAgICAQEBAQIEAwMBASkBARMBPRMEAQEhKRkCAgICAgICAgIBAgQDAwMDBAEyMwEZGgMYADQANTY2AQEEBAQEBAQEBAICAgICAgICAQEBAQEBAQEBAQEBAQICARMpKQEpGQEaAQcDARkmARkBAQEBAQEBAQEBAQEBAQEBAQECJQcbByEBExspEgEBEwQEAgICAQEBAgICAgICAgICAgICAgICAgICAgICAgICAgICAgICAgICAgICAgICAgICAgICAgICAgICAgICAgICAgICAgICAgICAgICAgICAgICAgICAgICAgICAgICAgICAgICAgICAgICAgICAgICAgICAgICAgEBAQECAgIEEiEaBAEEBBsBARIbBwQBIQICAgICAgICAQECAwMEAgEbASQZAgEZATEQCQABKQMZBAQEBAQEBAQCAgICAgICAgEBAQEBAQEBAQEBAQQDAwQBAQQBGgECARMBIQEbBAEDBAQEBAQEBAQCAgIEBAMDAwEHIQEBAQEBAhMBAQIBAQMEBAICAQEBAQICAgICAgICAgICAgICAgICAgICAgICAgICAgICAgICAgICAgICAgICAgICAgICAgICAgICAgICAgICAgICAgICAgICAgICAgICAgICAgICAgICAgICAgICAgICAgICAgICAgICAgICAgICAgICAgIDAwMEBAQEAgEBAQQBAxkBGxMBAQMDAQECAgICAgICAgICAgICAgICAgECBSUHBykBLS4ALwEwARMFAQQBAQEl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gMhKSkSCyoAKywaAQIBAQECGxk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DExISJQQmBScAKAEZAwcFAQUT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BBkhIRkBGiIjAB4CGwEZJAMBAQEH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CAQIFExkDGwEcGh0eFh8gARoaGSEBB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ECAwUDAgEBFAEVFgAXGAwZEgIa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QQDAgEBDAQNDg8QCQARAhIBEwM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EEBAEBBQEGBwMIAAkACgELAQI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kwAAABkAAAAAAAAAAAAAAD1AAAAMAAAAAAAAAAAAAAA9gAAADE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231/16</OfficeVersion>
          <ApplicationVersion>16.0.11231</ApplicationVersion>
          <Monitors>1</Monitors>
          <HorizontalResolution>5120</HorizontalResolution>
          <VerticalResolution>28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ՄԱՐԳԱ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8T13:41:49Z</xd:SigningTime>
          <xd:SigningCertificate>
            <xd:Cert>
              <xd:CertDigest>
                <DigestMethod Algorithm="http://www.w3.org/2001/04/xmlenc#sha256"/>
                <DigestValue>Jt9Pcy1Ze740l29N2ZcaabSyJDqQCEqOcLBym1bo53M=</DigestValue>
              </xd:CertDigest>
              <xd:IssuerSerial>
                <X509IssuerName>CN=CA of RoA, SERIALNUMBER=1, O=EKENG CJSC, C=AM</X509IssuerName>
                <X509SerialNumber>55820736858612877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DuNAAAdhoAACBFTUYAAAEAFFAAALYAAAAFAAAAAAAAAAAAAAAAAAAAABQAAEALAABLBQAA+gIAAAAAAAAAAAAAAAAAAKqrFACQoAs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QIDISkpEgsqACssGgECAQEBAhsZ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BAIBAxMSEiUEJgUnACgBGQMHBQEFEw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QCAQQZISEZARoiIwAeAhsBGSQDAQEBB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EAgECBRMZAxsBHBodHhYfIAEaGhkhAQQ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wIBAgMFAwIBARQBFRYAFxgMGRICG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MCAQEEAwIBAQwEDQ4PEAkAEQISARMD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DAgEBBAQBAQUBBgcDCAAJAAoBCwEC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</Object>
  <Object Id="idInvalidSigLnImg">AQAAAGwAAAAAAAAAAAAAAP8BAAD/AAAAAAAAAAAAAADuNAAAdhoAACBFTUYAAAEA+FkAAMkAAAAFAAAAAAAAAAAAAAAAAAAAABQAAEALAABLBQAA+gIAAAAAAAAAAAAAAAAAAKqrFACQoAs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EBAgICAgQDAQECAwMEAgECAgICAgICAgEDAwEBAQQDAgQEBAQDAwMCAgICAgICAgICAgICAgICAQEBAgIEAwMCAgICAgICAgMEAQEBAQQDAgICAgICAgICAgICAgICAgEhARkBAQcBAgICAgICAgICAgICAgICAgICAgICAgICASUBARMBKQQBAQIEBAICAQICAgICAgICAgICAgICAgICAQEBBAMEAQEBIQI3AQEFAwIBAQQDBAEDEwEBBSUFAwICAgICAgICAgICAgICAgICAgICAgICAgICAgICAgICBAQEAgEBAQEBAQEBAQECAgICAgICAgICAgICAgICAgACBAQEBAIEAwIEAwUDBAEBAgICAgICAgIBAQEBAQMDAgQCAgIBAQEBBAQEBAQEBAQEBAQEBAQEBAEBAQEBAQICBAQEBAQEBAQCAQEBAQEBAgICAgICAgICAgICAgICAgIBBQMBEwcBJQQEBAQEBAQEAgICAgICAgICAgICAgICAjcBATYBAhkBAQECBAQCAgECAgICAgICAgICAgICAgICAwIBAgUZBQQBGQEBASQaAwEBAQEBAQEBARkTBQEBARoCAgICAgICAgICAgICAgICAgICAgICAgICAgICAgICAgQEBAIBAQEBAQEBAQECAgICAgICAgICAgICAgICAgIAAwMEBAQEBAQDBQUFAwQBAQICAgICAgICAgEBAQUFAgEDAwQCAQEBAQQEBAQEBAQEBAQEBAQEBAQBAQEBAQICAgQEBAQEBAQEAgIBAQEBAgICAgICAgICAgICAgICAgICMwElCgEFBAMEBAQEBAQEBAICAgICAgICAgICAgICAgIBAQc3AhMmAwICBAQCAgICAgICAgICAgICAgICAgICAgUDBAMZIRMFARk3NgEBAQIBAQQCAQEBAiYBASYBAxsBAgICAgICAgICAgICAgICAgICAgICAgICAgICAgICAgIEBAICAgEBAQEBAQEBAgICAgICAgICAgICAgICAgICAAMEAgIEBAIBAgIEBAICAgECAgICAgICAhkDAxMZAQEBAwMDAwQEBAQCAgICAgICAgICAgICAgICBAQEBAQDAwMCAgICAgICAgMEBAQEBAQDAgICAgICAgICAgICAgICAgFCAT0zAQESAgICAgICAgICAgICAgICAgICAgICAgICJBMBAQF0ARsDAwQCAgICAgICAgICAgICAgICAgICAgIDBAIDGSETGXAEGQETASUBAQMZBQIBBAUlGwYGEgMDBQICAgICAgICAgICAgICAgICAgICAgICAgICAgICAgICAgICAgICAQEBAQEBAgICAgICAgICAgICAgICAgICAgAEAQEBAgQBAQEBAQEBAgQEAgICAgICAgICAQUhBAEBGQEBAQIEBAMDAQEBAQEBAQEBAQEBAQEBAQQEBAQCAgICAQEBAQEBAQECAgQEBAQCAgICAgICAgICAgICAgICAgICARJIGRkhBQEBAQEBAQEBAgICAgICAgICAgICAgICAgEmAAAJJAEZGQUDAgICBAQCAgICAgICAgICAgICAgICAgEBAgUTGQUBAQEFARohAQIEAwQCAQIEAXABATIaAQECAgICAgICAgICAgICAgICAgICAgICAgICAgICAgICAgEBAgICAgICAgICAgICAgICAgICAgICAgICAgICAgIABAEBAQMZBAEBAQEBAQIEAwICAgICAgICAQEBAwIBARIBAQEBAQEBAQICAgICAgICAgICAgICAgICAgEBAQEBAQICAgICAgICAQEBAgIBAQECAgICAgICAgICAgICAgICQgEaAQEiAQECAgICAgICAgICAgICAgICAgICAgICAgJ3AUQWAAYTASEZAwIBAgQDAgICAgICAgICAgICAgICAgEBAQIFExMFDiMBNgEHATICAQEBAgQBAQQCMiQBG0IDAgICAgICAgICAgICAgICAgICAgICAgICAgICAgICAgIBAQECAgIEBAQEBAQCAgIBAgICAgICAgICAgICAgICAAUBAQETEiEDJRMFBAICBAQCAgICAgICAjICAQITAgEZGQUFAwIBAQEDAwMDAwMDAwMDAwMDAwMDBQUFAwMEBAQDAwMDAwMDAwIEBRkZBQQCAgICAgICAgICAgICAgICAgGJMxL5dSYEAwMDAwMDAwMCAgICAgICAgICAgICAgICAZ0AAFyuZgMlEwMCAQEEAwICAgICAgICAgICAgICAgIEAQEEEyUlE93NDAEBJgEzJQQBARMSBQEzf/iwEgEBAQICAgICAgICAgICAgICAgICAgICAgICAgICAgICAgICAQEBAQIEBAQDAwMEAgICAQICAgICAgICAgICAgICAgAZAgEEKRoHISIaEhkDAgICAgICAgICAgJRGgEFGyEBATMaBxITAwIBExMTExMTExMTExMTExMTEykpEhIlJSEhExMTExMTExMhJRIHBxIlIQICAgICAgICAgICAgICAgIZGVceAMcAARMTExMTExMTAgICAgICAgICAgICAgICAgIdAAJij1USEiEFAgEBBAMCAgICAgICAgICAgICAgICAwQEBSUpKSVkAIwSMwQLASIhAgUaMikE4xUsDxbVGw0CAgICAgICAgICAgICAgICAgICAgICAgICAgICAgICAgEBAQECBAQEBQMDBAQCAQECAgICAgICAgICAgICAgIAASUBAQUlDAEBQgQHAgUBGQEFASQBugFhBAcBAQEzISUKGwEgARsZASkBSH8FAQEGJikHdAF/AQcBPQEiKQQZARMCAQEBExokIQKJExISAwEEGxoBARIBBQEBJAESAQEFJTcB7IwAAACPywGJASkgARMTKQEBBAEFAQELAQEHAQIBNAAgbicAAQUBBBIFAQETAgEBAgUFBAQBAiEhAQECAwETAQIZAQYT8HxFrgE2ARokMjYFNzK3OwCEEtrFj4sBAYUBARopATMBAQQEAQEBAQMEAgEBAQEBBAQDAwMEAQECARIiAQEHGQEiAQEGAgEBAgICAgICAgICAgICAgICAAQaBCkBAQQBGTMBBAEpAQQyAyUBMAMGEqoARACfAk4BAQE9BAEpAQEBDQHnBj0gEQwKJSQ2AQEBIjMhAiAlIwwKCyYSBAEBAVYHIzdwGycAXGkBAwUFAQEBAQUBAyUbAQF0MAEASrkB4gBpASIkAQMBARslJRMbAQspAgEBAgEhB0UAAQGpW2ciBQEBAxkDAQMzBwEBEyUBJhkBAQEBAQUmIQEaIAEDAQGfHQAn+CQBAQczXgcPv6khJgE9FE8PmzMaEgMBAQcBAQIDAwIBAQQBAQEBAQEEBAQEAgIBAQEBASUBASElNgEhAiUgASkTEgICAgICAgICAgICAgICAgAlAQEpARpmASVCEgEBMgcBAQEGBgEFpR47kx9IjwCPrc+SAQESAgEDAgZTrAAAHkRMAEkFGUEyBBIbcKi7J2keXC5FOkltw0mcRFueSgAPAAAAASQDAQUhGgEaugUBBAEhAQM8AfAXKxrFAFswATATExsBASQBAQQBAQE3BQIBBQEWaQELM4xbPTcZAQEBAQEBAQEDAgEBKQEBASUmGQEBASEZAQEBMxITNij2AB4vRikHhQlPjOEBISEBAQOaAB4BGxoBIgFCMwECAwQBAQIDGQUDAgEBAQEFAwIBAQECBAcBDQElKQEmGxMSAQEaARoCAgICAgICAgICAgICAgIABRoBASYBAYGmIgEDIgUBJSYBGgEFdLFLwwESUQYBN/NtO2nqAQF0AQMHO48BAQEGAgiTABAOGkEGcGQAKwAAU786x0lSvxUAOZolowBcqwMBAQEiEwEpBAJ/AQEpGxkHAgE2AQwmRM0DdH6vgiMlAQUpAQMbAQEZJhoBEgITAQEB3AA2ASCSEBQmIRMBAQEpIRMlByEBAQEBARkBAQESJDMBAQZ/AwEBAhMhByk7HpeTCwAnFgMyBRobPQNRAb9MHTMlASBCAQEBAQICAQECAwUFAwMEAgEBKSUZBAQDGSEBAQMhARoOuSQBNyUHAhoBAgICAgICAgICAgICAgICAAIBASkmTpYAjB2s8AEBfwETdwEqAQfbHiopAQcBNgQBARzyjyzQAXQBLgAOARMDAQIHJQ3KS+b3reMA0VgKMgESEwEBATNmpgCTckwJECYpIgFhAgEFAQEBAQFCBQEHATN0AgEDAUEAHc0yEgDdAT0BARLMKSk3IQUBfwEBGgEZVlwAAX8EXwDnEgEZGgQZNgEFBQEBGiIBAiE3ARkBMwUpGQIBAQQpBgEMUQFhAQBbABCXAJfdIRIyiTIHAQENdCcXgDcBGSkKBAMFAwIEGSUBAQIFIRIpKTMbEiETJSkbJQEjAQHknESPygQBHwIBDAICAgICAgICAgICAgICAgAbARsBASPNjwAt9N1psVkjAQFnAXQ3OEx5AQYlAQEZGhsBKRLyAErqIktcBwEjQQEBPQEEEjOhAEs7v9kGDAEkNwYzEwEBARkBZJYraQAATI7qcdRtABAAAK3YmgEgnZgjAQoLARwBCpwe9QHKHr8LN3QzAQQFAQsBcUoJAAAQABUAGPYzAZ0AxecBASYbBSU3BQIaGwEFdCUDMgEmJUIZAwU3IjMkAQEbARMDASYOj6oADxAAS2EhAQEDIQcyByS2njRVIQNvASElJSETIQczEyElKRIlExkaGykSJRIpBwE3Mg0zigAsjL42GQcDiTMCAgICAgICAgICAgICAgIAASQDAYkBGx4nAQEaE+4AOwBmARkZAQWDAAEBASQBASUaASEzBxEwShYQAPCdAQEiCwEgMBIBeQAA1kxLBxMlGgEBAQIDBAQCAkJ/FuQAqnYAAAAQFdwLARIeS2OcFakAg4UBGRqJGwEmRFPJtsEAbikBSAF/IAQEAZmMAAAAXABLJwCeD+Yhb+XudyUZIQMBBhp0QQYBAQR0IQ0DNwEiC9IcAQElAQEGKSApGwEbAZAASodcFkQABxMDNwEDASQBDTceEPEKJSYhISETGSEHIjMzIjMbJQUCISEhExMZGRkZAXQDAQMmQwBMnB5FJAEmAgICAgICAgICAgICAgICADIBAgEBJhsMwMB+ASYSAaRAWzqwAwIMHEriAUIBBiABARQBAQoLAQ3VTEoAdAIGAQUBEgEbdCsePdcQAFxOAQEhGQUFGQUCATLoWx4Ane4lAQFTj08A000mGgG0LAAAO0eLNzcBAyk8AQTZT3kB00rwAUQASjsAp421MwEBEyUDASEBAasAaQ8AgqN0AQIzGzfxzfKLPy+VjTFLADuR88g+qQA/xc16i+4YTYvEASUDN3m94SSrRQ/puAMNEgECBjIwAZkAmyABAwMDBAIDJRsEGRIzJDIyJAIEBAMEAgEBARoSAbYBKQYBA8jYAAkAbwICAgICAgICAgICAgICAgAFMwECATIEGwEATMgbQQGJAQWvLgAsWdcAvXMDJgEyGQEiAQoqAwELBhLQAHLtDDMTAQZCASO9FwsBvawPADhwAiYmAykFARIBEkUA3QEMAQElBEuMT0WcvQsBNlABibNcAIumARk2BzANAe4dqwdEAJxp1sgBBQAJnCffIgsZGhQhIhQ8KQWzCcAAACyPPWpcAE/kQgIHBD8sHgkegQQmBAoBKQ+sAGkQAJIJR0pcJyklwmlEGxoB4p4OMAEOCwYbARt32QnvdAUBBwFxRCtFOQAVZCRCKYEnLjt8CQAPSgCXFBQHbAEEMhoiJAFqO24iASkFASkBBQICAgICAgIAATIhGiFCAgElEjuuAQEBByUMAX9apN2PkgAVdSEDJBkmBAEBAQQ2EyIkJWI7TABhARIBAX+PTGYBCzN/AAAJO9IDAQMBARIBQgEBLAABASA2dAGdSgBCUEo4VgEBGwMfRwA5ANczGRkBAaADhgkA1p4Anw9LAQQBAUHq0gCtwx1EAACswIBSZRCeAA5sbQAnAKku6wE2ATcBcwBLH1wQSQEBZgYBJUGk40ptcSKGH7kJSgAATycRdBlVR9a+AEUPAOM43HwARAAqBBoiLjsAGhK2qEQAS+wAF8a6ARMCTrZes+SqzgEmEyYBJAMTNwAAfhIBMwEZAQQCAgICAgICADcTASkhAQEgARMBAABCAgMEAQwBAykBiTsAEAAcBxMEZgEyCwMFJQEBAQd00QAJrt3UITMZAA9BGwE3BTbhSgBbAGwgITYmIwFREp9EXwEjQgElBNWM4Y5PDzwcGSABAdQrHp4AvyEBQgEBGhKHAM6znHovAEQMDDIpAikzABBEqgUuABBF1gBPAJcQABNI5gljyhYASpVB5wEsABwTqURkPAEBNyklATKMHgC5hOgcAQ0f6c/WNGcBAUFUFQB8CZdHqklyiJgnSkEBASMX1jxhBgEKAdAQg2niASoDASUyITPdAABspiucABBfoLZLaekSAQcBGSUBAgICAgICAgABMyEBBBoEAX8B4GJcrAQBGikmASIldIki4R47r0ApASQBAQEHAQEGIQEbAgbiAFgALuESJIwA3yUHAQITbyrPqgBKrzMpAXQSASUBR5fjAYlQAYkBbADkEGk0AQQBASUBj48AOQDUAQEEEgJvf0wARUwrAdIPAAEBIyEBJBUARFwWnAA2AQFm1rMAABAVAeUQlwEpukMAFkUhQ6sAHQEdAD02AwEhBAclIQ8QAE8AoBoSfwG6JmhH5XQBKbrTAAAIJSAwEiADUGQVvQENbQBpAUEBPRlOB6guAK3hAQEmAQG6IRNlAAA04JqaJ0x8j097AQEEARIbAQICAgICAgIAIiQFAQMEBCUBAQUBOB0Ay38lASEGATMBIwTS0wAA1A4hFDYBBQcBAQJ0AXQBjh7I1dYAtwHMD5cNcCEmBBIHGh8AaQ+c1yozGzcTJRsAKwUBJRMpIAvYHq8ATwIgIgYFBNkAAEsXpjIBKQEBBzMNrMOMAAC2RExDAyISdAEAHlsdFysBfyoEMyXSnDQAewza2wDcJAoZAa4AkDO6G91cjxYJPUEyJgESAhoB3g8Qs0RDdCQGKQW6dDEAVgcCBj+MAN8TGQEgEgEB0ADeAQEbAACkfwcBASYTAS8nTJm2ASY3ATa6h6oWkwEFJQUhKTYgAQMaAQEhAQECAgICAgICAAECGwUzAQEBGSAECgsBHjuiAQ0BAw0BJAEBMCMByjtyEwMBGwEpGgEBGzJ/BxlYaUSSTBd+AaEAoAEKAQEyESECAcgPEACtAQEbAQcLvGkXJgEEewIBIxoWRH+6AQEBAQISbDSPacsBIQESE8wFhQAAs00VTAA7RIQBAVECAQAAAMBqfwEBAcwBnay9TCMSGjYaAKqkdAGcXM0LBRMTzmlEAHIcASIBAzcTMnsjz5w0UgRvKQFaAyFCdgBLAULQswBpAQEMAQIMISVcSjQHBAEAr9ESawYHAQE8AQgAU1ECAwGJJQFLAKEHAyEBEwcBAQESAgElAQETAgICAgICAgAAAL9UuhMzJQELAQEBMwoAwHQSGhkTGQcMCwEBNwSHJ57BGiMDAQEbAwIBIAElGQFfACeMAFV4LCd/EyEyAQEDGikBwsMJAABuAUgHAZcnAF43AgEgJgEBARIBITI3AQUZAQEhtMR0dAEyASQDJCECQBiGAwBERwBhJAEBJAQkAZXFxicPNABKABVLRQF0ATYBGW/HRIiXj8EBMjABMwGbiqkAAQoBICEBIBsBATKNyBkDAgE9AQEjAUiWS0RJAAAXMQEHGQF/AQEaAwAARgIKJUQABgEgMiQDGhsBSye9yQYhBiUBElUEARsTuhkTASEZAQEBBQECGQICAgICAgIAAHIsAEWJAbkwAQcaAyIlLQC6AXAmBEIpBQEmBAEBJbsAaQEBIRoBEwQSASUBMgMCNlMAWxAAnk8AvAEgJQELAQESEyR+Sp5bQSQBJAIxvVxPDSUZAQEiAgUbAQETAQEhARoCAQMBAQEzASQCAQMEAQUCASClAAB8uQEGAgMlARkmEgEBBYmHREYDDBMaBgEHAUICATGpACd2KQEBIgEhDbopTxIBAgElASkFAQsBAQcDASQBAQIyAYkzARu+WSoECiEZBBkEAQM2ARMnCY9RBwBEHo8ZEwEBASUTISAACQAmASEBCwEBGQQgARkBAQMTAwEhGgECMgECAgICAgICAI8AAaWxF7IhIgcCGgEhARKzj7QBBykBIiETBQQBAQEBtA96cAEBMwETExkEAQQSIgEqj55PY0qnW4x/GyABASYFAXQBJAEBJBoBJCEDIgVQmkEpAQEEBAECAgICAgICAgICAgICAgICAgICAgICAgIEIQEBQrWQLA0gGhkBAQIEAgUlKSklBQIHEhMDBAMFExMEBROLSywPSkABATMTAQUlEhITBAEBAgICAgICAgICAgICAgICAgITEwUEAhkbMiETBQMEAgICGgEhp1q2B3e3VLhuJAIaAQEHAQFRQxUAAwQCAQEBAQIBAQcBEwECAQUDAQEbGQElAQECAgICAgB8BwwDAWMVcjwmMwEBIgEBDoqeqAEzIQQBAQEBBAUZISqpAIQZAXQBAwUDAgEFBzIbATeqEAAAK0oAbgEGMgEBBSUBiQICBgQNASECGw0BJnAmBAEBBAQBAgICAgICAgICAgICAgICAgICAgICAgICARIyEgMZAwF0MgcFAQEBAhMhISEhISETGykhBQMFEyEbAxkbq6ytrq+wDQEBASE3BxsHJQMBAQECAgICAgICAgICAgICAgICKSklGQMZEhohEwUDBAICAgEHBFEyQRp/IAETJhIgPSEBIQUSMwFIGgMEAgEBAQECEjcBKQEmASU3ASQgAQEhAQICAgICAgIAAgEmNxSgmm4AoYkHCwE9A3ABogCjAQEiAQEBAQQZIRIBpKWemAElGgQEAgECGQckJUIBSACcOwCmAACnAwF/GwEgNgEDIgUSQgElAQcMAQEhBQEBAQIBAQICAgICAgICAgICAgICAgICAgICAgICAgITIRkbfw0GMwclBQIBAQEHEhkDAxkSBwcpIRkFGRMhARp/AQEyAX8pAwEBAQMBARoaGhIFAQEBAgICAgICAgICAgICAgICAgcbBxIZBRkhExkFBAICAgQBNwITAX8aEg0DJTczIAYBEwUBAgEBKQEDBAIBAQEBAgEBASEMAQEBAQETAQEKMwEEBAICAgICAAEmGwESAQEblluXmAEBMwEDB5mMl5obMyETAwIBAgMFKQGbnESdAXQDBAIBAgUlByQEASEBnJ4AhW45AJ8BAQEwAX8DIDIZAQECJgQBGgEEAwUTGQQBAQECAgICAgICAgICAgICAgICAgICAgICAgIpEgUBAQUCARMZBQMEAgEBEhMDAgIDExIlIRkFAwMFGQQEJQESMgESAQElEiUHGwcSKSkhBAEBAQICAgICAgICAgICAgICAgIhEikSGQMDBRkFAwQCAgIEIQcBJAEaBCkSBSQGBAETAQUBARsBQhoHAwQCAQEBAQIBJAIBASA2Ej0BMzYBAQESAwMEBAQCAgAbATIlASApGwEhNh6SdAEhCzYyJwCTARIbKRkCAQEBAgIEMmdpFXQ2IRkEAQEEAwUFcAF/G0ZclBkBXhYAlQFvATABcCkSGgMBBSQBAQUEEwMZExkCAQEBAgICAgICAgICAgICAgICAgICAgICAgICAQEDGSUbGykCAgQEBAIBAQQEBAICBAQEAwMEAgICAgIpAgIBISEBATMTAQEBAQEBBAMFAwIBAQQCAgICAgICAgICAgICAgICAQMZEwMEBAQFAwQCAgICBAMBASQTAwETAQEZGQEBBSkCAQEzARoBAQMEAgEBAQECBQEaGTMBBAUkJhMBBnABGQUFAwMEAgIAAUIBAwEDEgESJQGGh0qIDCkkBwEAAIkwKSUFAQECBRMHARMBOkyKASUZAgEBAgEBAQEFASYSAXQGAQFai4yNdEIHGTIBAzIFBRkCAQETAwEBAQEBAQECAwICAgICAgICAgICAgICAgICAgICAgICAhIhAQEBAQEEAQEBAQICAgIBAQIEBAIBAQEBAQEBAQEBAQEZEwEBGSYEAQEbMiEBBAEBBAIBAQIDAgICAgICAgICAgICAgICAgEBBAMCAgQDAwQCAQECBAQBBQEBARkDATMHEwMFAwQCIQEBEwEpEzIDBAIBAQEBAjcBG46PkJFvATcgByIyBQEZGQUDBAICABMBJRoBBwcFAUIBJBR+HQAkIn8bgHyBKSkhAwEBBBMlIQEgAQFpAIIhAwEBAgQBASABEwwBIiYBAQoHBTCAg0pJAW9REiVwASEDAQEDBQQBAQEBAQIEAwMCAgICAgICAgICAgICAgICAgICAgICAgIBASEzIhspKQIBAQEBAgQDAQEBAgIBAQEBAQECAgEBATIDAQEFIQQBJQEBAQEBAQEBAgMEAQEBBAICAgICAgICAgICAgICAgIBAQQEAQEEBQQCAQEBAgQEASUTAQETEgECAQEBBSECBAEBAzIBAgQBAwQCAQEBAQIBCwEBIjgdRABnAYQDAYUBExkZBQQEAgABMgEBBgEBJBsaIAYBIjZxAHIBMm8AO3MbEgUBAQIFEwN0ATNwInV2BQIBAQQDBAEBIQE9BAEMAQU9ASF3dDZ4eQB6GSEMAjYBAQEFBQEEAQMEAgMZGQQBAgICAgICAgICAgICAgICAgICAgICAgICJQMBAQEBAQEEAgEBAQIDBQICAgEBAgICAQECBAQEAgEBAxsbAQEHEwEZGQEBAwUBAxkZBQIBAQICAgICAgICAgICAgICAgICBAMFBAEBBAUCAgEBAQIEBAMBBAIFAQEBARMDAQMBAQMEBAEEAQEbAgMEAgEBAQEBAgMBCwEEJnt4fABMfSkBBxMTGQUDBAIAAgICAgICAgIDBRMlJSUTGWsWD2w3AUsPZwEaAQMzAQQZGRkZGRkZGQICAgICAgICBAQEBAQEBAQTBzMbEwMTBwEiSixfCgMBAwEEAQwTARsEBAQEBAQEBAEBAgIEBAMDEyEBARkbAwEBGQQBGQIBEwQEAgICAQEBAgICAgICAgICAgICAgICAgICAgICAgICAgICAgICAgICAgICAgICAgICAgICAgICAgICAgICAgICAgICAgICAgICAgICAgICAgICAgICAgICAgICAgICAgICAgICAgICAgICAgICAgICAgICAgICAgECAxMSBxozBwEgbQAARW5vcG8NAQEyAAICAgICAgICAgQDBQUFBQUwG19FYGFiAGMbJQYBIRkBBQUFBQUFBQUCAgICAgICAgQEBAQEBAQEAhklEwEBAhkzASZVACdkZQcZZgEBAQcBAgICAgICAgIBAQEBAgIEBAEDGhIBAQElAQEBAQUEASEEBAICAgEBAQICAgICAgICAgICAgICAgICAgICAgICAgICAgICAgICAgICAgICAgICAgICAgICAgICAgICAgICAgICAgICAgICAgICAgICAgICAgICAgICAgICAgICAgICAgICAgICAgICAgICAgICAgICAgICAgIBAQECAwUFGRoZAgsbZ2hpSk8PaiMBEgACAgICAgICAgEBAQEBAgQDISEOAE8lATonUBkBDAEwAQQEBAQEBAQEAgICAgICAgICAgICAgICAgECBQQBAQEEBwEHUQESUlM7CStUVVZXVFhYWFhYWFhYWVlZWFhaWloAW1wAAAAAXAAAAABMXV4BBAQCAgIBAQECAgICAgICAgICAgICAgICAgICAgICAgICAgICAgICAgICAgICAgICAgICAgICAgICAgICAgICAgICAgICAgICAgICAgICAgICAgICAgICAgICAgICAgICAgICAgICAgICAgICAgICAgICAgICAgICAQEBAQEBAQEbAQESExMHBCUEGiUBARIAAgICAgICAgICAQEBAQEEAxMgAUNERUY8NEckICEGAQECAgICAgICAgICAgICAgICAgICAgICAgIBBAUDAQECAwFIASEGAQEiICNJSgAnAB0eHh4eHh4eHktLSx4eTExMTU4pIQQyMCUBIRskQiQZJQQEAgICAQEBAgICAgICAgICAgICAgICAgICAgICAgICAgICAgICAgICAgICAgICAgICAgICAgICAgICAgICAgICAgICAgICAgICAgICAgICAgICAgICAgICAgICAgICAgICAgICAgICAgICAgICAgICAgICAgICAgMDBAQCAQEBAQEkBAEBAQsBAQUHISQmAAICAgICAgICBAIBAQECAxkmMyYBJj4APxAAQAEBGgEZAQEBAQEBAQECAgICAgICAgICAgICAgICAgQDAwQCBAUbAQEyBDIMAyQTAwEBAQFBAQEBAQEBAQEBAQEBAQECAiQBAwomGgYEEyYkIRkBAjIEBAICAgEBAQICAgICAgICAgICAgICAgICAgICAgICAgICAgICAgICAgICAgICAgICAgICAgICAgICAgICAgICAgICAgICAgICAgICAgICAgICAgICAgICAgICAgICAgICAgICAgICAgICAgICAgICAgICAgICAgIEBAQEAwMDA0IZMwIyDQEDIiY3JQEBAQACAgICAgICAgQEAgIEAwUFGTcBKhoCODkAOjsSPAEGAgICAgICAgICAgICAgICAgIBAQEBAQEBAQEBAQEBAgICAQEDAQEaAQEzARoKARoTARkZGRkZGRkZBQUFGRkTExMkARkTAQEBEyAZAQEhMhkBBAQCAgIBAQECAgICAgICAgICAgICAgICAgICAgICAgICAgICAgICAgICAgICAgICAgICAgICAgICAgICAgICAgICAgICAgICAgICAgICAgICAgICAgICAgICAgICAgICAgICAgICAgICAgICAgICAgICAgICAgICAQEBAQIEAwMBASkBARMBPRMEAQEhKRkAAgICAgICAgIBAgQDAwMDBAEyMwEZGgMYADQANTY2AQEEBAQEBAQEBAICAgICAgICAQEBAQEBAQEBAQEBAQICARMpKQEpGQEaAQcDARkmARkBAQEBAQEBAQEBAQEBAQEBAQECJQcbByEBExspEgEBEwQEAgICAQEBAgICAgICAgICAgICAgICAgICAgICAgICAgICAgICAgICAgICAgICAgICAgICAgICAgICAgICAgICAgICAgICAgICAgICAgICAgICAgICAgICAgICAgICAgICAgICAgICAgICAgICAgICAgICAgICAgEBAQECAgIEEiEaBAEEBBsBARIbBwQBAAICAgICAgICAQECAwMEAgEbASQZAgEZATEQCQABKQMZBAQEBAQEBAQCAgICAgICAgEBAQEBAQEBAQEBAQQDAwQBAQQBGgECARMBIQEbBAEDBAQEBAQEBAQCAgIEBAMDAwEHIQEBAQEBAhMBAQIBAQMEBAICAQEBAQICAgICAgICAgICAgICAgICAgICAgICAgICAgICAgICAgICAgICAgICAgICAgICAgICAgICAgICAgICAgICAgICAgICAgICAgICAgICAgICAgICAgICAgICAgICAgICAgICAgICAgICAgICAgICAgIDAwMEBAQEAgEBAQQBAxkBGxMBAQMDAQACAgICAgICAgICAgICAgICAgECBSUHBykBLS4ALwEwARMFAQQBAQEl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BAgMhKSkSCyoAKywaAQIBAQECGxk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EAgEDExISJQQmBScAKAEZAwcFAQUT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BAIBBBkhIRkBGiIjAB4CGwEZJAMBAQEH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QCAQIFExkDGwEcGh0eFh8gARoaGSEBB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DAgECAwUDAgEBFAEVFgAXGAwZEgIa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wIBAQQDAgEBDAQNDg8QCQARAhIBEwM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MCAQEEBAEBBQEGBwMIAAkACgELAQI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F784-05BF-44D1-8B3B-8D79F6AF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rigoryan</dc:creator>
  <cp:keywords>https://mul2-investigative.gov.am/tasks/826303/oneclick/a6e25702fdcb2beeb9388fed63a3f692ceb83c84856e92e60e9188b38bf43e65.docx?token=c5dd9f919e9b27b3e69ebb491ade26e4</cp:keywords>
  <cp:lastModifiedBy>iMac</cp:lastModifiedBy>
  <cp:revision>75</cp:revision>
  <cp:lastPrinted>2023-02-28T13:11:00Z</cp:lastPrinted>
  <dcterms:created xsi:type="dcterms:W3CDTF">2022-04-22T08:59:00Z</dcterms:created>
  <dcterms:modified xsi:type="dcterms:W3CDTF">2023-02-28T13:41:00Z</dcterms:modified>
</cp:coreProperties>
</file>